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53A4C" w14:textId="06D134FB" w:rsidR="00D64D89" w:rsidRDefault="002C49DA" w:rsidP="00DC2408">
      <w:pPr>
        <w:jc w:val="center"/>
      </w:pPr>
      <w:r>
        <w:rPr>
          <w:noProof/>
        </w:rPr>
        <w:drawing>
          <wp:inline distT="0" distB="0" distL="0" distR="0" wp14:anchorId="5A75D8D7" wp14:editId="62ADCF33">
            <wp:extent cx="5130800" cy="422753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36848" cy="423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4299" w14:textId="4DC46A0F" w:rsidR="002C49DA" w:rsidRDefault="002C49DA" w:rsidP="00DC2408">
      <w:pPr>
        <w:jc w:val="center"/>
      </w:pPr>
      <w:r>
        <w:rPr>
          <w:noProof/>
        </w:rPr>
        <w:drawing>
          <wp:inline distT="0" distB="0" distL="0" distR="0" wp14:anchorId="10A80A51" wp14:editId="42FC4CC4">
            <wp:extent cx="5052037" cy="41548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5389" cy="415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5AA21" w14:textId="56FC5DF2" w:rsidR="00EE7286" w:rsidRDefault="00EE7286"/>
    <w:p w14:paraId="2AAD0255" w14:textId="5E8FC530" w:rsidR="00EE7286" w:rsidRDefault="00EE7286">
      <w:r>
        <w:rPr>
          <w:noProof/>
        </w:rPr>
        <w:lastRenderedPageBreak/>
        <w:drawing>
          <wp:inline distT="0" distB="0" distL="0" distR="0" wp14:anchorId="14104E46" wp14:editId="7E26E8A2">
            <wp:extent cx="5731510" cy="291846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CAFC2" w14:textId="77BBB301" w:rsidR="00E90524" w:rsidRDefault="00E90524">
      <w:r>
        <w:rPr>
          <w:noProof/>
        </w:rPr>
        <w:drawing>
          <wp:inline distT="0" distB="0" distL="0" distR="0" wp14:anchorId="15F52E8F" wp14:editId="1D3DC251">
            <wp:extent cx="5731510" cy="40646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D8B1" w14:textId="77777777" w:rsidR="00366624" w:rsidRDefault="00366624">
      <w:pPr>
        <w:rPr>
          <w:sz w:val="28"/>
          <w:szCs w:val="28"/>
        </w:rPr>
      </w:pPr>
    </w:p>
    <w:p w14:paraId="2A99B802" w14:textId="77777777" w:rsidR="00366624" w:rsidRDefault="00366624">
      <w:pPr>
        <w:rPr>
          <w:sz w:val="28"/>
          <w:szCs w:val="28"/>
        </w:rPr>
      </w:pPr>
    </w:p>
    <w:p w14:paraId="15CFA3A0" w14:textId="77777777" w:rsidR="00366624" w:rsidRDefault="00366624">
      <w:pPr>
        <w:rPr>
          <w:sz w:val="28"/>
          <w:szCs w:val="28"/>
        </w:rPr>
      </w:pPr>
    </w:p>
    <w:p w14:paraId="71071F2D" w14:textId="77777777" w:rsidR="00366624" w:rsidRDefault="00366624">
      <w:pPr>
        <w:rPr>
          <w:sz w:val="28"/>
          <w:szCs w:val="28"/>
        </w:rPr>
      </w:pPr>
    </w:p>
    <w:p w14:paraId="7EBA8A09" w14:textId="77777777" w:rsidR="00366624" w:rsidRDefault="00366624">
      <w:pPr>
        <w:rPr>
          <w:sz w:val="28"/>
          <w:szCs w:val="28"/>
        </w:rPr>
      </w:pPr>
    </w:p>
    <w:p w14:paraId="76CF16C9" w14:textId="554E794C" w:rsidR="00EA2BA8" w:rsidRDefault="00EA2BA8">
      <w:pPr>
        <w:rPr>
          <w:sz w:val="28"/>
          <w:szCs w:val="28"/>
        </w:rPr>
      </w:pPr>
      <w:r>
        <w:rPr>
          <w:sz w:val="28"/>
          <w:szCs w:val="28"/>
        </w:rPr>
        <w:lastRenderedPageBreak/>
        <w:t>These four are the essential condition for deadlock.</w:t>
      </w:r>
    </w:p>
    <w:p w14:paraId="3340B6D5" w14:textId="77777777" w:rsidR="00DF1B34" w:rsidRDefault="00DF1B34" w:rsidP="00DF1B34">
      <w:pPr>
        <w:rPr>
          <w:sz w:val="28"/>
          <w:szCs w:val="28"/>
        </w:rPr>
      </w:pPr>
      <w:r w:rsidRPr="008C19C2">
        <w:rPr>
          <w:b/>
          <w:bCs/>
          <w:sz w:val="28"/>
          <w:szCs w:val="28"/>
        </w:rPr>
        <w:t>Mutual exclusion</w:t>
      </w:r>
      <w:r>
        <w:rPr>
          <w:sz w:val="28"/>
          <w:szCs w:val="28"/>
        </w:rPr>
        <w:t xml:space="preserve"> </w:t>
      </w:r>
      <w:r w:rsidRPr="008C19C2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Only 1 process can hold a </w:t>
      </w:r>
      <w:proofErr w:type="gramStart"/>
      <w:r>
        <w:rPr>
          <w:sz w:val="28"/>
          <w:szCs w:val="28"/>
        </w:rPr>
        <w:t>resources</w:t>
      </w:r>
      <w:proofErr w:type="gramEnd"/>
      <w:r>
        <w:rPr>
          <w:sz w:val="28"/>
          <w:szCs w:val="28"/>
        </w:rPr>
        <w:t xml:space="preserve"> at a particular time. A resource cannot be shared when a Process is holding that particular resource.</w:t>
      </w:r>
      <w:r>
        <w:rPr>
          <w:sz w:val="28"/>
          <w:szCs w:val="28"/>
        </w:rPr>
        <w:br/>
        <w:t>(Similar to the critical section problem)</w:t>
      </w:r>
    </w:p>
    <w:p w14:paraId="54B2CDA3" w14:textId="77777777" w:rsidR="00DF1B34" w:rsidRPr="005E6EC7" w:rsidRDefault="00DF1B34" w:rsidP="00DF1B34">
      <w:pPr>
        <w:rPr>
          <w:sz w:val="28"/>
          <w:szCs w:val="28"/>
        </w:rPr>
      </w:pPr>
      <w:r w:rsidRPr="008C19C2">
        <w:rPr>
          <w:b/>
          <w:bCs/>
          <w:sz w:val="28"/>
          <w:szCs w:val="28"/>
        </w:rPr>
        <w:t>Hold and wait</w:t>
      </w:r>
      <w:r>
        <w:rPr>
          <w:b/>
          <w:bCs/>
          <w:sz w:val="28"/>
          <w:szCs w:val="28"/>
        </w:rPr>
        <w:br/>
      </w:r>
      <w:r w:rsidRPr="005E6EC7">
        <w:rPr>
          <w:sz w:val="28"/>
          <w:szCs w:val="28"/>
        </w:rPr>
        <w:t xml:space="preserve">Me </w:t>
      </w:r>
      <w:r w:rsidRPr="005E6EC7">
        <w:rPr>
          <w:sz w:val="28"/>
          <w:szCs w:val="28"/>
        </w:rPr>
        <w:sym w:font="Wingdings" w:char="F0E0"/>
      </w:r>
      <w:r w:rsidRPr="005E6EC7">
        <w:rPr>
          <w:sz w:val="28"/>
          <w:szCs w:val="28"/>
        </w:rPr>
        <w:t xml:space="preserve"> holding (bat) waiting(ball)</w:t>
      </w:r>
      <w:r w:rsidRPr="005E6EC7">
        <w:rPr>
          <w:sz w:val="28"/>
          <w:szCs w:val="28"/>
        </w:rPr>
        <w:br/>
        <w:t xml:space="preserve">Brother </w:t>
      </w:r>
      <w:r w:rsidRPr="005E6EC7">
        <w:rPr>
          <w:sz w:val="28"/>
          <w:szCs w:val="28"/>
        </w:rPr>
        <w:sym w:font="Wingdings" w:char="F0E0"/>
      </w:r>
      <w:r w:rsidRPr="005E6EC7">
        <w:rPr>
          <w:sz w:val="28"/>
          <w:szCs w:val="28"/>
        </w:rPr>
        <w:t xml:space="preserve"> holding (ball) waiting(bat)</w:t>
      </w:r>
    </w:p>
    <w:p w14:paraId="6A87D242" w14:textId="77777777" w:rsidR="00DF1B34" w:rsidRDefault="00DF1B34" w:rsidP="00DF1B34">
      <w:pPr>
        <w:rPr>
          <w:sz w:val="28"/>
          <w:szCs w:val="28"/>
        </w:rPr>
      </w:pPr>
      <w:r w:rsidRPr="005E6EC7">
        <w:rPr>
          <w:sz w:val="28"/>
          <w:szCs w:val="28"/>
        </w:rPr>
        <w:t xml:space="preserve">P0 </w:t>
      </w:r>
      <w:r w:rsidRPr="005E6EC7">
        <w:rPr>
          <w:sz w:val="28"/>
          <w:szCs w:val="28"/>
        </w:rPr>
        <w:sym w:font="Wingdings" w:char="F0E0"/>
      </w:r>
      <w:r w:rsidRPr="005E6EC7">
        <w:rPr>
          <w:sz w:val="28"/>
          <w:szCs w:val="28"/>
        </w:rPr>
        <w:t xml:space="preserve"> holding R1 requesting R2</w:t>
      </w:r>
      <w:r w:rsidRPr="005E6EC7">
        <w:rPr>
          <w:sz w:val="28"/>
          <w:szCs w:val="28"/>
        </w:rPr>
        <w:br/>
        <w:t xml:space="preserve">P1 </w:t>
      </w:r>
      <w:r w:rsidRPr="005E6EC7">
        <w:rPr>
          <w:sz w:val="28"/>
          <w:szCs w:val="28"/>
        </w:rPr>
        <w:sym w:font="Wingdings" w:char="F0E0"/>
      </w:r>
      <w:r w:rsidRPr="005E6EC7">
        <w:rPr>
          <w:sz w:val="28"/>
          <w:szCs w:val="28"/>
        </w:rPr>
        <w:t xml:space="preserve"> holding R2 requesting R1</w:t>
      </w:r>
    </w:p>
    <w:p w14:paraId="779A2B54" w14:textId="77777777" w:rsidR="00DF1B34" w:rsidRDefault="00DF1B34" w:rsidP="00DF1B34">
      <w:pPr>
        <w:rPr>
          <w:sz w:val="28"/>
          <w:szCs w:val="28"/>
        </w:rPr>
      </w:pPr>
      <w:r w:rsidRPr="008C19C2">
        <w:rPr>
          <w:b/>
          <w:bCs/>
          <w:sz w:val="28"/>
          <w:szCs w:val="28"/>
        </w:rPr>
        <w:t>No pre-</w:t>
      </w:r>
      <w:proofErr w:type="gramStart"/>
      <w:r w:rsidRPr="008C19C2">
        <w:rPr>
          <w:b/>
          <w:bCs/>
          <w:sz w:val="28"/>
          <w:szCs w:val="28"/>
        </w:rPr>
        <w:t xml:space="preserve">emption </w:t>
      </w:r>
      <w:r>
        <w:rPr>
          <w:b/>
          <w:bCs/>
          <w:sz w:val="28"/>
          <w:szCs w:val="28"/>
        </w:rPr>
        <w:t>:</w:t>
      </w:r>
      <w:proofErr w:type="gramEnd"/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 xml:space="preserve">P1 </w:t>
      </w:r>
      <w:r w:rsidRPr="008C19C2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Holding resource R1, This R1 cannot be taken forcibly and assign to P2. Once P1 completes the usage of R1 and releases, then only P2 can use R1</w:t>
      </w:r>
    </w:p>
    <w:p w14:paraId="0DD90D26" w14:textId="77777777" w:rsidR="00DF1B34" w:rsidRDefault="00DF1B34" w:rsidP="00DF1B34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15EF90A" wp14:editId="0384B526">
                <wp:simplePos x="0" y="0"/>
                <wp:positionH relativeFrom="column">
                  <wp:posOffset>2595245</wp:posOffset>
                </wp:positionH>
                <wp:positionV relativeFrom="paragraph">
                  <wp:posOffset>139700</wp:posOffset>
                </wp:positionV>
                <wp:extent cx="601980" cy="692150"/>
                <wp:effectExtent l="38100" t="57150" r="45720" b="5080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01980" cy="692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05E040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0" o:spid="_x0000_s1026" type="#_x0000_t75" style="position:absolute;margin-left:203.65pt;margin-top:10.3pt;width:48.8pt;height:5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">
                <v:imagedata r:id="rId11" o:title=""/>
              </v:shape>
            </w:pict>
          </mc:Fallback>
        </mc:AlternateContent>
      </w:r>
      <w:r w:rsidRPr="008547D6">
        <w:rPr>
          <w:b/>
          <w:bCs/>
          <w:sz w:val="28"/>
          <w:szCs w:val="28"/>
        </w:rPr>
        <w:t>Circular wait:</w:t>
      </w:r>
      <w:r>
        <w:rPr>
          <w:b/>
          <w:bCs/>
          <w:sz w:val="28"/>
          <w:szCs w:val="28"/>
        </w:rPr>
        <w:br/>
      </w:r>
      <w:r w:rsidRPr="005E6EC7">
        <w:rPr>
          <w:sz w:val="28"/>
          <w:szCs w:val="28"/>
        </w:rPr>
        <w:t>P</w:t>
      </w:r>
      <w:r>
        <w:rPr>
          <w:sz w:val="28"/>
          <w:szCs w:val="28"/>
        </w:rPr>
        <w:t>1</w:t>
      </w:r>
      <w:r w:rsidRPr="005E6EC7">
        <w:rPr>
          <w:sz w:val="28"/>
          <w:szCs w:val="28"/>
        </w:rPr>
        <w:t xml:space="preserve"> </w:t>
      </w:r>
      <w:r w:rsidRPr="005E6EC7">
        <w:rPr>
          <w:sz w:val="28"/>
          <w:szCs w:val="28"/>
        </w:rPr>
        <w:sym w:font="Wingdings" w:char="F0E0"/>
      </w:r>
      <w:r w:rsidRPr="005E6EC7">
        <w:rPr>
          <w:sz w:val="28"/>
          <w:szCs w:val="28"/>
        </w:rPr>
        <w:t xml:space="preserve"> holding R1 requesting R2</w:t>
      </w:r>
      <w:r w:rsidRPr="005E6EC7">
        <w:rPr>
          <w:sz w:val="28"/>
          <w:szCs w:val="28"/>
        </w:rPr>
        <w:br/>
        <w:t>P</w:t>
      </w:r>
      <w:r>
        <w:rPr>
          <w:sz w:val="28"/>
          <w:szCs w:val="28"/>
        </w:rPr>
        <w:t>2</w:t>
      </w:r>
      <w:r w:rsidRPr="005E6EC7">
        <w:rPr>
          <w:sz w:val="28"/>
          <w:szCs w:val="28"/>
        </w:rPr>
        <w:t xml:space="preserve"> </w:t>
      </w:r>
      <w:r w:rsidRPr="005E6EC7">
        <w:rPr>
          <w:sz w:val="28"/>
          <w:szCs w:val="28"/>
        </w:rPr>
        <w:sym w:font="Wingdings" w:char="F0E0"/>
      </w:r>
      <w:r w:rsidRPr="005E6EC7">
        <w:rPr>
          <w:sz w:val="28"/>
          <w:szCs w:val="28"/>
        </w:rPr>
        <w:t xml:space="preserve"> holding R2 requesting R</w:t>
      </w:r>
      <w:r>
        <w:rPr>
          <w:sz w:val="28"/>
          <w:szCs w:val="28"/>
        </w:rPr>
        <w:t>3</w:t>
      </w:r>
      <w:r>
        <w:rPr>
          <w:sz w:val="28"/>
          <w:szCs w:val="28"/>
        </w:rPr>
        <w:br/>
        <w:t xml:space="preserve">P3 </w:t>
      </w:r>
      <w:r w:rsidRPr="008547D6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holding R3 requesting R1</w:t>
      </w:r>
    </w:p>
    <w:p w14:paraId="5ADA2ADE" w14:textId="77777777" w:rsidR="00DF1B34" w:rsidRDefault="00DF1B34" w:rsidP="00DF1B34">
      <w:pPr>
        <w:rPr>
          <w:sz w:val="28"/>
          <w:szCs w:val="28"/>
        </w:rPr>
      </w:pPr>
      <w:r>
        <w:rPr>
          <w:sz w:val="28"/>
          <w:szCs w:val="28"/>
        </w:rPr>
        <w:t xml:space="preserve">It moves in a circular fashion. </w:t>
      </w:r>
    </w:p>
    <w:p w14:paraId="0661779F" w14:textId="294ED1B3" w:rsidR="00B66C30" w:rsidRDefault="00B66C30" w:rsidP="00F05FE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C58830C" wp14:editId="2E7EB4AA">
            <wp:extent cx="4381500" cy="289656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4589" cy="289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181F" w14:textId="77777777" w:rsidR="00DF1B34" w:rsidRDefault="00DF1B34" w:rsidP="00DF1B34">
      <w:pPr>
        <w:rPr>
          <w:sz w:val="28"/>
          <w:szCs w:val="28"/>
        </w:rPr>
      </w:pPr>
      <w:r>
        <w:rPr>
          <w:sz w:val="28"/>
          <w:szCs w:val="28"/>
        </w:rPr>
        <w:t xml:space="preserve">One way to find if a system has undergone deadlock </w:t>
      </w:r>
      <w:r w:rsidRPr="008547D6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by means of resource allocation graph</w:t>
      </w:r>
    </w:p>
    <w:p w14:paraId="4FCF9273" w14:textId="77777777" w:rsidR="00DF1B34" w:rsidRDefault="00DF1B34" w:rsidP="00DF1B34">
      <w:pPr>
        <w:rPr>
          <w:sz w:val="28"/>
          <w:szCs w:val="28"/>
        </w:rPr>
      </w:pPr>
    </w:p>
    <w:p w14:paraId="0679FCF1" w14:textId="1814D627" w:rsidR="004D18BC" w:rsidRDefault="004D18BC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B0B95E" wp14:editId="3F765245">
            <wp:extent cx="4257675" cy="259536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0590" cy="260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E7E74" w14:textId="2B50E0E4" w:rsidR="001B38AC" w:rsidRDefault="001B38AC" w:rsidP="001B38AC">
      <w:pPr>
        <w:rPr>
          <w:sz w:val="28"/>
          <w:szCs w:val="28"/>
        </w:rPr>
      </w:pPr>
      <w:r>
        <w:rPr>
          <w:sz w:val="28"/>
          <w:szCs w:val="28"/>
        </w:rPr>
        <w:t xml:space="preserve">Single instance (circular wait) in RAG </w:t>
      </w:r>
      <w:r w:rsidRPr="001B38A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Deadlock</w:t>
      </w:r>
      <w:r>
        <w:rPr>
          <w:sz w:val="28"/>
          <w:szCs w:val="28"/>
        </w:rPr>
        <w:br/>
        <w:t xml:space="preserve">Single instance (no circular wait) in RAG </w:t>
      </w:r>
      <w:r w:rsidRPr="001B38A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No Deadlock</w:t>
      </w:r>
    </w:p>
    <w:p w14:paraId="58D05CB9" w14:textId="4E6A3E49" w:rsidR="00AC1E1B" w:rsidRDefault="00AC1E1B" w:rsidP="00AC1E1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CBDEA9A" wp14:editId="2E3FF01F">
            <wp:extent cx="3629025" cy="1252220"/>
            <wp:effectExtent l="0" t="0" r="952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8618" cy="127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DC81F" w14:textId="63711B78" w:rsidR="004528E4" w:rsidRDefault="00A42941" w:rsidP="004528E4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4EABFFC" wp14:editId="08991C45">
                <wp:simplePos x="0" y="0"/>
                <wp:positionH relativeFrom="column">
                  <wp:posOffset>3101340</wp:posOffset>
                </wp:positionH>
                <wp:positionV relativeFrom="paragraph">
                  <wp:posOffset>2997835</wp:posOffset>
                </wp:positionV>
                <wp:extent cx="1680830" cy="770890"/>
                <wp:effectExtent l="57150" t="57150" r="0" b="48260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680830" cy="770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843B5B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7" o:spid="_x0000_s1026" type="#_x0000_t75" style="position:absolute;margin-left:243.5pt;margin-top:235.35pt;width:133.8pt;height:62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">
                <v:imagedata r:id="rId16" o:title=""/>
              </v:shape>
            </w:pict>
          </mc:Fallback>
        </mc:AlternateContent>
      </w:r>
      <w:r w:rsidR="004528E4">
        <w:rPr>
          <w:noProof/>
        </w:rPr>
        <w:drawing>
          <wp:inline distT="0" distB="0" distL="0" distR="0" wp14:anchorId="4B704F86" wp14:editId="5BF46287">
            <wp:extent cx="4166235" cy="3353390"/>
            <wp:effectExtent l="0" t="0" r="571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0257" cy="337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31497" w14:textId="2238430D" w:rsidR="004528E4" w:rsidRDefault="004528E4" w:rsidP="004528E4">
      <w:pPr>
        <w:rPr>
          <w:sz w:val="28"/>
          <w:szCs w:val="28"/>
        </w:rPr>
      </w:pPr>
      <w:r w:rsidRPr="0014789A">
        <w:rPr>
          <w:b/>
          <w:bCs/>
          <w:sz w:val="28"/>
          <w:szCs w:val="28"/>
        </w:rPr>
        <w:t xml:space="preserve">Request </w:t>
      </w:r>
      <w:proofErr w:type="gramStart"/>
      <w:r w:rsidRPr="0014789A">
        <w:rPr>
          <w:b/>
          <w:bCs/>
          <w:sz w:val="28"/>
          <w:szCs w:val="28"/>
        </w:rPr>
        <w:t>edge</w:t>
      </w:r>
      <w:r>
        <w:rPr>
          <w:sz w:val="28"/>
          <w:szCs w:val="28"/>
        </w:rPr>
        <w:t xml:space="preserve">  (</w:t>
      </w:r>
      <w:proofErr w:type="gramEnd"/>
      <w:r>
        <w:rPr>
          <w:sz w:val="28"/>
          <w:szCs w:val="28"/>
        </w:rPr>
        <w:t>from process to the resource)</w:t>
      </w:r>
      <w:r>
        <w:rPr>
          <w:sz w:val="28"/>
          <w:szCs w:val="28"/>
        </w:rPr>
        <w:br/>
      </w:r>
      <w:r w:rsidRPr="0014789A">
        <w:rPr>
          <w:b/>
          <w:bCs/>
          <w:sz w:val="28"/>
          <w:szCs w:val="28"/>
        </w:rPr>
        <w:t>Assignment edge</w:t>
      </w:r>
      <w:r>
        <w:rPr>
          <w:sz w:val="28"/>
          <w:szCs w:val="28"/>
        </w:rPr>
        <w:t xml:space="preserve">  (assigns the whole resources to the process/assigns only a particular instance of the resource to the process)</w:t>
      </w:r>
    </w:p>
    <w:p w14:paraId="5D19E20F" w14:textId="77777777" w:rsidR="004528E4" w:rsidRDefault="004528E4" w:rsidP="004528E4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08792A" wp14:editId="271D2304">
            <wp:extent cx="2106418" cy="2679256"/>
            <wp:effectExtent l="0" t="0" r="8255" b="698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11915" cy="268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CCE6" w14:textId="16AAA15E" w:rsidR="004528E4" w:rsidRDefault="004528E4" w:rsidP="004528E4">
      <w:pPr>
        <w:rPr>
          <w:sz w:val="28"/>
          <w:szCs w:val="28"/>
        </w:rPr>
      </w:pPr>
      <w:r w:rsidRPr="001C3CD3">
        <w:rPr>
          <w:b/>
          <w:bCs/>
          <w:sz w:val="28"/>
          <w:szCs w:val="28"/>
        </w:rPr>
        <w:t xml:space="preserve">The dead lock condition is not </w:t>
      </w:r>
      <w:proofErr w:type="gramStart"/>
      <w:r w:rsidRPr="001C3CD3">
        <w:rPr>
          <w:b/>
          <w:bCs/>
          <w:sz w:val="28"/>
          <w:szCs w:val="28"/>
        </w:rPr>
        <w:t>there</w:t>
      </w:r>
      <w:r>
        <w:rPr>
          <w:sz w:val="28"/>
          <w:szCs w:val="28"/>
        </w:rPr>
        <w:t xml:space="preserve"> </w:t>
      </w:r>
      <w:r w:rsidR="009B423D">
        <w:rPr>
          <w:sz w:val="28"/>
          <w:szCs w:val="28"/>
        </w:rPr>
        <w:t>.</w:t>
      </w:r>
      <w:proofErr w:type="gramEnd"/>
      <w:r w:rsidR="009B423D">
        <w:rPr>
          <w:sz w:val="28"/>
          <w:szCs w:val="28"/>
        </w:rPr>
        <w:t xml:space="preserve"> </w:t>
      </w:r>
      <w:r>
        <w:rPr>
          <w:sz w:val="28"/>
          <w:szCs w:val="28"/>
        </w:rPr>
        <w:t>P3 is not requesting any resource and holding R3. After using R3, P3 releases R3</w:t>
      </w:r>
      <w:r w:rsidR="009B423D">
        <w:rPr>
          <w:sz w:val="28"/>
          <w:szCs w:val="28"/>
        </w:rPr>
        <w:t>.</w:t>
      </w:r>
      <w:r>
        <w:rPr>
          <w:sz w:val="28"/>
          <w:szCs w:val="28"/>
        </w:rPr>
        <w:br/>
        <w:t>So P2 which is requesting R3 will be granted and P2 uses one instance of R</w:t>
      </w:r>
      <w:proofErr w:type="gramStart"/>
      <w:r>
        <w:rPr>
          <w:sz w:val="28"/>
          <w:szCs w:val="28"/>
        </w:rPr>
        <w:t>2</w:t>
      </w:r>
      <w:r w:rsidR="00493B22">
        <w:rPr>
          <w:sz w:val="28"/>
          <w:szCs w:val="28"/>
        </w:rPr>
        <w:t>,and</w:t>
      </w:r>
      <w:proofErr w:type="gramEnd"/>
      <w:r w:rsidR="00493B22">
        <w:rPr>
          <w:sz w:val="28"/>
          <w:szCs w:val="28"/>
        </w:rPr>
        <w:t xml:space="preserve"> R3,</w:t>
      </w:r>
      <w:r>
        <w:rPr>
          <w:sz w:val="28"/>
          <w:szCs w:val="28"/>
        </w:rPr>
        <w:t xml:space="preserve"> R1 and </w:t>
      </w:r>
      <w:r w:rsidR="00493B22">
        <w:rPr>
          <w:sz w:val="28"/>
          <w:szCs w:val="28"/>
        </w:rPr>
        <w:t xml:space="preserve">then </w:t>
      </w:r>
      <w:r>
        <w:rPr>
          <w:sz w:val="28"/>
          <w:szCs w:val="28"/>
        </w:rPr>
        <w:t>releases R1,R2 and R3.</w:t>
      </w:r>
      <w:r w:rsidR="009B423D">
        <w:rPr>
          <w:sz w:val="28"/>
          <w:szCs w:val="28"/>
        </w:rPr>
        <w:br/>
      </w:r>
      <w:r>
        <w:rPr>
          <w:sz w:val="28"/>
          <w:szCs w:val="28"/>
        </w:rPr>
        <w:t>Now P1 can easily uses one instance of R2 and R1, and releases both R1 and R2</w:t>
      </w:r>
    </w:p>
    <w:p w14:paraId="4C594EAC" w14:textId="77777777" w:rsidR="004528E4" w:rsidRDefault="004528E4" w:rsidP="004528E4">
      <w:pPr>
        <w:rPr>
          <w:sz w:val="28"/>
          <w:szCs w:val="28"/>
        </w:rPr>
      </w:pPr>
      <w:r>
        <w:rPr>
          <w:sz w:val="28"/>
          <w:szCs w:val="28"/>
        </w:rPr>
        <w:t>How to convert a graph into deadlock condition</w:t>
      </w:r>
    </w:p>
    <w:p w14:paraId="192C0264" w14:textId="77777777" w:rsidR="004528E4" w:rsidRDefault="004528E4" w:rsidP="004528E4">
      <w:pPr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3D51384" wp14:editId="405A783C">
                <wp:simplePos x="0" y="0"/>
                <wp:positionH relativeFrom="column">
                  <wp:posOffset>1534160</wp:posOffset>
                </wp:positionH>
                <wp:positionV relativeFrom="paragraph">
                  <wp:posOffset>1188085</wp:posOffset>
                </wp:positionV>
                <wp:extent cx="1151255" cy="845185"/>
                <wp:effectExtent l="57150" t="57150" r="48895" b="50165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151255" cy="845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49630" id="Ink 98" o:spid="_x0000_s1026" type="#_x0000_t75" style="position:absolute;margin-left:120.1pt;margin-top:92.85pt;width:92.05pt;height:67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9C361FF" wp14:editId="0793696E">
                <wp:simplePos x="0" y="0"/>
                <wp:positionH relativeFrom="column">
                  <wp:posOffset>191392</wp:posOffset>
                </wp:positionH>
                <wp:positionV relativeFrom="paragraph">
                  <wp:posOffset>1188748</wp:posOffset>
                </wp:positionV>
                <wp:extent cx="191880" cy="77760"/>
                <wp:effectExtent l="57150" t="57150" r="55880" b="5588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9188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EB13A" id="Ink 82" o:spid="_x0000_s1026" type="#_x0000_t75" style="position:absolute;margin-left:14.35pt;margin-top:92.9pt;width:16.5pt;height: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D4042C1" wp14:editId="654DBCE1">
                <wp:simplePos x="0" y="0"/>
                <wp:positionH relativeFrom="column">
                  <wp:posOffset>1240072</wp:posOffset>
                </wp:positionH>
                <wp:positionV relativeFrom="paragraph">
                  <wp:posOffset>1083628</wp:posOffset>
                </wp:positionV>
                <wp:extent cx="634320" cy="950040"/>
                <wp:effectExtent l="38100" t="38100" r="52070" b="40640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634320" cy="9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BDC88" id="Ink 81" o:spid="_x0000_s1026" type="#_x0000_t75" style="position:absolute;margin-left:96.95pt;margin-top:84.65pt;width:51.4pt;height:76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253EA9D" wp14:editId="185C71F0">
                <wp:simplePos x="0" y="0"/>
                <wp:positionH relativeFrom="column">
                  <wp:posOffset>318472</wp:posOffset>
                </wp:positionH>
                <wp:positionV relativeFrom="paragraph">
                  <wp:posOffset>197308</wp:posOffset>
                </wp:positionV>
                <wp:extent cx="2104920" cy="2244960"/>
                <wp:effectExtent l="57150" t="38100" r="48260" b="41275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104920" cy="224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8FCB4" id="Ink 80" o:spid="_x0000_s1026" type="#_x0000_t75" style="position:absolute;margin-left:24.4pt;margin-top:14.85pt;width:167.2pt;height:178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">
                <v:imagedata r:id="rId26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D8BC30E" wp14:editId="65C6B2C5">
            <wp:extent cx="2871088" cy="3463535"/>
            <wp:effectExtent l="0" t="0" r="5715" b="381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1841" cy="347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6B01" w14:textId="77777777" w:rsidR="004528E4" w:rsidRDefault="004528E4" w:rsidP="004528E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2C522BC" wp14:editId="2FD240BE">
                <wp:simplePos x="0" y="0"/>
                <wp:positionH relativeFrom="column">
                  <wp:posOffset>2461552</wp:posOffset>
                </wp:positionH>
                <wp:positionV relativeFrom="paragraph">
                  <wp:posOffset>292371</wp:posOffset>
                </wp:positionV>
                <wp:extent cx="360" cy="360"/>
                <wp:effectExtent l="38100" t="38100" r="57150" b="57150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E13A8B" id="Ink 99" o:spid="_x0000_s1026" type="#_x0000_t75" style="position:absolute;margin-left:193.1pt;margin-top:22.3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">
                <v:imagedata r:id="rId29" o:title=""/>
              </v:shape>
            </w:pict>
          </mc:Fallback>
        </mc:AlternateContent>
      </w:r>
      <w:r>
        <w:rPr>
          <w:sz w:val="28"/>
          <w:szCs w:val="28"/>
        </w:rPr>
        <w:t>There is a cycle (and it is in deadlock). It is not necessary that if a cycle appears there is dead lock condition.</w:t>
      </w:r>
    </w:p>
    <w:p w14:paraId="53D984EE" w14:textId="77777777" w:rsidR="00394229" w:rsidRDefault="00394229" w:rsidP="004528E4">
      <w:pPr>
        <w:rPr>
          <w:b/>
          <w:bCs/>
          <w:i/>
          <w:iCs/>
          <w:sz w:val="28"/>
          <w:szCs w:val="28"/>
        </w:rPr>
      </w:pPr>
    </w:p>
    <w:p w14:paraId="4F69D370" w14:textId="541F67AF" w:rsidR="004528E4" w:rsidRPr="00173303" w:rsidRDefault="004528E4" w:rsidP="004528E4">
      <w:pPr>
        <w:rPr>
          <w:b/>
          <w:bCs/>
          <w:i/>
          <w:iCs/>
          <w:sz w:val="28"/>
          <w:szCs w:val="28"/>
        </w:rPr>
      </w:pPr>
      <w:r w:rsidRPr="00173303">
        <w:rPr>
          <w:b/>
          <w:bCs/>
          <w:i/>
          <w:iCs/>
          <w:sz w:val="28"/>
          <w:szCs w:val="28"/>
        </w:rPr>
        <w:lastRenderedPageBreak/>
        <w:t xml:space="preserve">Is the below graph a dead </w:t>
      </w:r>
      <w:proofErr w:type="gramStart"/>
      <w:r w:rsidRPr="00173303">
        <w:rPr>
          <w:b/>
          <w:bCs/>
          <w:i/>
          <w:iCs/>
          <w:sz w:val="28"/>
          <w:szCs w:val="28"/>
        </w:rPr>
        <w:t>lock ???</w:t>
      </w:r>
      <w:proofErr w:type="gramEnd"/>
    </w:p>
    <w:p w14:paraId="29E153DE" w14:textId="77777777" w:rsidR="004528E4" w:rsidRPr="005E6EC7" w:rsidRDefault="004528E4" w:rsidP="004528E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00A8693" wp14:editId="1ED98F2B">
            <wp:extent cx="2986187" cy="3346895"/>
            <wp:effectExtent l="0" t="0" r="5080" b="635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88774" cy="334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B3FDE" w14:textId="52F266E7" w:rsidR="004528E4" w:rsidRDefault="004528E4" w:rsidP="004528E4">
      <w:pPr>
        <w:rPr>
          <w:sz w:val="28"/>
          <w:szCs w:val="28"/>
        </w:rPr>
      </w:pPr>
      <w:r>
        <w:rPr>
          <w:b/>
          <w:bCs/>
          <w:sz w:val="28"/>
          <w:szCs w:val="28"/>
        </w:rPr>
        <w:t>No,</w:t>
      </w:r>
      <w:r>
        <w:rPr>
          <w:sz w:val="28"/>
          <w:szCs w:val="28"/>
        </w:rPr>
        <w:t xml:space="preserve"> since P3 and P4 is having R3 and R2, P3 and P4 are not requesting anything. So P3 and P4 uses R3 and R2 and releases R3 and R2.</w:t>
      </w:r>
      <w:r>
        <w:rPr>
          <w:sz w:val="28"/>
          <w:szCs w:val="28"/>
        </w:rPr>
        <w:br/>
      </w:r>
      <w:r w:rsidRPr="00457216">
        <w:rPr>
          <w:b/>
          <w:bCs/>
          <w:i/>
          <w:iCs/>
          <w:sz w:val="28"/>
          <w:szCs w:val="28"/>
        </w:rPr>
        <w:t xml:space="preserve">This is because there </w:t>
      </w:r>
      <w:proofErr w:type="gramStart"/>
      <w:r w:rsidRPr="00457216">
        <w:rPr>
          <w:b/>
          <w:bCs/>
          <w:i/>
          <w:iCs/>
          <w:sz w:val="28"/>
          <w:szCs w:val="28"/>
        </w:rPr>
        <w:t>are</w:t>
      </w:r>
      <w:proofErr w:type="gramEnd"/>
      <w:r w:rsidRPr="00457216">
        <w:rPr>
          <w:b/>
          <w:bCs/>
          <w:i/>
          <w:iCs/>
          <w:sz w:val="28"/>
          <w:szCs w:val="28"/>
        </w:rPr>
        <w:t xml:space="preserve"> multiple instance of R2 and R3, For </w:t>
      </w:r>
      <w:proofErr w:type="spellStart"/>
      <w:r w:rsidRPr="00457216">
        <w:rPr>
          <w:b/>
          <w:bCs/>
          <w:i/>
          <w:iCs/>
          <w:sz w:val="28"/>
          <w:szCs w:val="28"/>
        </w:rPr>
        <w:t>eg</w:t>
      </w:r>
      <w:proofErr w:type="spellEnd"/>
      <w:r w:rsidRPr="00457216">
        <w:rPr>
          <w:b/>
          <w:bCs/>
          <w:i/>
          <w:iCs/>
          <w:sz w:val="28"/>
          <w:szCs w:val="28"/>
        </w:rPr>
        <w:t xml:space="preserve">: If there is only one instance of R3 and R2  </w:t>
      </w:r>
      <w:r w:rsidRPr="00457216">
        <w:rPr>
          <w:b/>
          <w:bCs/>
          <w:i/>
          <w:iCs/>
          <w:sz w:val="28"/>
          <w:szCs w:val="28"/>
        </w:rPr>
        <w:sym w:font="Wingdings" w:char="F0E0"/>
      </w:r>
      <w:r w:rsidRPr="00457216">
        <w:rPr>
          <w:b/>
          <w:bCs/>
          <w:i/>
          <w:iCs/>
          <w:sz w:val="28"/>
          <w:szCs w:val="28"/>
        </w:rPr>
        <w:t xml:space="preserve"> Deadlock</w:t>
      </w:r>
      <w:r>
        <w:rPr>
          <w:sz w:val="28"/>
          <w:szCs w:val="28"/>
        </w:rPr>
        <w:t xml:space="preserve"> </w:t>
      </w:r>
    </w:p>
    <w:p w14:paraId="38628828" w14:textId="29096EE1" w:rsidR="00AD0729" w:rsidRDefault="00AD0729" w:rsidP="004528E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9EF7BE3" wp14:editId="0EEB4CF7">
            <wp:extent cx="5731510" cy="205232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07C7" w14:textId="77777777" w:rsidR="004528E4" w:rsidRDefault="004528E4" w:rsidP="004528E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B562F54" wp14:editId="546260A9">
                <wp:simplePos x="0" y="0"/>
                <wp:positionH relativeFrom="column">
                  <wp:posOffset>-626745</wp:posOffset>
                </wp:positionH>
                <wp:positionV relativeFrom="paragraph">
                  <wp:posOffset>302895</wp:posOffset>
                </wp:positionV>
                <wp:extent cx="298450" cy="238125"/>
                <wp:effectExtent l="38100" t="57150" r="44450" b="47625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98450" cy="238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9CE81" id="Ink 113" o:spid="_x0000_s1026" type="#_x0000_t75" style="position:absolute;margin-left:-50.05pt;margin-top:23.15pt;width:24.9pt;height:20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">
                <v:imagedata r:id="rId33" o:title=""/>
              </v:shape>
            </w:pict>
          </mc:Fallback>
        </mc:AlternateContent>
      </w:r>
      <w:r>
        <w:rPr>
          <w:sz w:val="28"/>
          <w:szCs w:val="28"/>
        </w:rPr>
        <w:t xml:space="preserve">In the graph there is cycle, but not ends in dead lock. </w:t>
      </w:r>
    </w:p>
    <w:p w14:paraId="5E6D5F38" w14:textId="77777777" w:rsidR="004528E4" w:rsidRPr="00173303" w:rsidRDefault="004528E4" w:rsidP="004528E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D23279B" wp14:editId="28B35AF3">
                <wp:simplePos x="0" y="0"/>
                <wp:positionH relativeFrom="column">
                  <wp:posOffset>6010275</wp:posOffset>
                </wp:positionH>
                <wp:positionV relativeFrom="paragraph">
                  <wp:posOffset>-62865</wp:posOffset>
                </wp:positionV>
                <wp:extent cx="412115" cy="304080"/>
                <wp:effectExtent l="38100" t="38100" r="0" b="58420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412115" cy="30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3BEB0" id="Ink 124" o:spid="_x0000_s1026" type="#_x0000_t75" style="position:absolute;margin-left:472.55pt;margin-top:-5.65pt;width:33.85pt;height:25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">
                <v:imagedata r:id="rId3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3B4D680" wp14:editId="4B95A525">
                <wp:simplePos x="0" y="0"/>
                <wp:positionH relativeFrom="column">
                  <wp:posOffset>-230528</wp:posOffset>
                </wp:positionH>
                <wp:positionV relativeFrom="paragraph">
                  <wp:posOffset>-146263</wp:posOffset>
                </wp:positionV>
                <wp:extent cx="6127920" cy="730800"/>
                <wp:effectExtent l="38100" t="57150" r="44450" b="50800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6127920" cy="73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D956B" id="Ink 102" o:spid="_x0000_s1026" type="#_x0000_t75" style="position:absolute;margin-left:-18.85pt;margin-top:-12.2pt;width:483.9pt;height:5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">
                <v:imagedata r:id="rId37" o:title=""/>
              </v:shape>
            </w:pict>
          </mc:Fallback>
        </mc:AlternateContent>
      </w:r>
      <w:proofErr w:type="gramStart"/>
      <w:r>
        <w:rPr>
          <w:sz w:val="28"/>
          <w:szCs w:val="28"/>
        </w:rPr>
        <w:t>SO</w:t>
      </w:r>
      <w:proofErr w:type="gramEnd"/>
      <w:r>
        <w:rPr>
          <w:sz w:val="28"/>
          <w:szCs w:val="28"/>
        </w:rPr>
        <w:t xml:space="preserve"> it is clear that only cyclic condition is not enough to say that it ends in dead-lock. But if a dead lock is there, definitely there will be a cycle.</w:t>
      </w:r>
    </w:p>
    <w:p w14:paraId="5CE45215" w14:textId="32A083F0" w:rsidR="004528E4" w:rsidRDefault="004528E4" w:rsidP="004528E4">
      <w:pPr>
        <w:rPr>
          <w:sz w:val="28"/>
          <w:szCs w:val="28"/>
        </w:rPr>
      </w:pPr>
    </w:p>
    <w:p w14:paraId="58D19A75" w14:textId="5B49C97A" w:rsidR="00E35260" w:rsidRDefault="00E35260" w:rsidP="00E35260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B6F39A" wp14:editId="0AAC2953">
            <wp:extent cx="4838700" cy="38004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49252" w14:textId="77777777" w:rsidR="00B33E73" w:rsidRDefault="00B33E73" w:rsidP="00DC4734">
      <w:pPr>
        <w:rPr>
          <w:b/>
          <w:bCs/>
          <w:sz w:val="28"/>
          <w:szCs w:val="28"/>
        </w:rPr>
      </w:pPr>
    </w:p>
    <w:p w14:paraId="38C3371F" w14:textId="7285509B" w:rsidR="00DC4734" w:rsidRDefault="00DC4734" w:rsidP="00DC47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)</w:t>
      </w:r>
    </w:p>
    <w:p w14:paraId="2EE8244B" w14:textId="6F30F1B0" w:rsidR="00D160C5" w:rsidRDefault="00D160C5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F7AF571" wp14:editId="40DFDDFE">
            <wp:extent cx="5731510" cy="27641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70C9" w14:textId="5AA31D2B" w:rsidR="00846B67" w:rsidRDefault="00846B67" w:rsidP="00846B6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1 is holding R1 and requesting for R2 (hold and wait)</w:t>
      </w:r>
      <w:r>
        <w:rPr>
          <w:b/>
          <w:bCs/>
          <w:sz w:val="28"/>
          <w:szCs w:val="28"/>
        </w:rPr>
        <w:br/>
        <w:t>P2 is holding R2 and requesting for R1 (hold and wait)</w:t>
      </w:r>
    </w:p>
    <w:p w14:paraId="1268F476" w14:textId="1E84CDB6" w:rsidR="00F9746E" w:rsidRPr="00337D02" w:rsidRDefault="00F9746E" w:rsidP="00F9746E">
      <w:pPr>
        <w:rPr>
          <w:b/>
          <w:bCs/>
          <w:sz w:val="28"/>
          <w:szCs w:val="28"/>
        </w:rPr>
      </w:pPr>
      <w:r w:rsidRPr="00337D02">
        <w:rPr>
          <w:b/>
          <w:bCs/>
          <w:sz w:val="28"/>
          <w:szCs w:val="28"/>
          <w:highlight w:val="yellow"/>
        </w:rPr>
        <w:t>Deadlock (No starvation)</w:t>
      </w:r>
    </w:p>
    <w:p w14:paraId="0963EF35" w14:textId="77777777" w:rsidR="0002630E" w:rsidRDefault="0002630E" w:rsidP="00846B67">
      <w:pPr>
        <w:rPr>
          <w:b/>
          <w:bCs/>
          <w:sz w:val="28"/>
          <w:szCs w:val="28"/>
        </w:rPr>
      </w:pPr>
    </w:p>
    <w:p w14:paraId="7F563C64" w14:textId="018F5DFA" w:rsidR="00A15071" w:rsidRDefault="00D40558" w:rsidP="00837BCC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14E881" wp14:editId="61288EE7">
            <wp:extent cx="3611880" cy="3030442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20184" cy="30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FF84" w14:textId="026B5033" w:rsidR="002B1D28" w:rsidRDefault="002B1D28" w:rsidP="00846B67">
      <w:pPr>
        <w:rPr>
          <w:sz w:val="28"/>
          <w:szCs w:val="28"/>
        </w:rPr>
      </w:pPr>
      <w:r>
        <w:rPr>
          <w:sz w:val="28"/>
          <w:szCs w:val="28"/>
        </w:rPr>
        <w:t>If a process is not requesting anything then that process can execute. After executing that process will be terminated.</w:t>
      </w:r>
    </w:p>
    <w:p w14:paraId="6085C565" w14:textId="523DCAF4" w:rsidR="002B1D28" w:rsidRDefault="002B1D28" w:rsidP="002B1D28">
      <w:pPr>
        <w:rPr>
          <w:sz w:val="28"/>
          <w:szCs w:val="28"/>
        </w:rPr>
      </w:pPr>
      <w:r>
        <w:rPr>
          <w:sz w:val="28"/>
          <w:szCs w:val="28"/>
        </w:rPr>
        <w:t xml:space="preserve">After P1 finishes its execution Available </w:t>
      </w:r>
      <w:r w:rsidRPr="002B1D28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(1,0)</w:t>
      </w:r>
      <w:r>
        <w:rPr>
          <w:sz w:val="28"/>
          <w:szCs w:val="28"/>
        </w:rPr>
        <w:br/>
        <w:t xml:space="preserve">After P2 finishes its execution Available </w:t>
      </w:r>
      <w:r w:rsidRPr="002B1D28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(0,1)</w:t>
      </w:r>
      <w:r>
        <w:rPr>
          <w:sz w:val="28"/>
          <w:szCs w:val="28"/>
        </w:rPr>
        <w:br/>
        <w:t xml:space="preserve">Then the total availability                          </w:t>
      </w:r>
      <w:r w:rsidRPr="002B1D28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(1,1</w:t>
      </w:r>
      <w:proofErr w:type="gramStart"/>
      <w:r>
        <w:rPr>
          <w:sz w:val="28"/>
          <w:szCs w:val="28"/>
        </w:rPr>
        <w:t>)  [</w:t>
      </w:r>
      <w:proofErr w:type="gramEnd"/>
      <w:r>
        <w:rPr>
          <w:sz w:val="28"/>
          <w:szCs w:val="28"/>
        </w:rPr>
        <w:t xml:space="preserve"> So P3 can execute easily]</w:t>
      </w:r>
    </w:p>
    <w:p w14:paraId="3E73A961" w14:textId="6F2AF8F5" w:rsidR="00A001D6" w:rsidRDefault="002B582C" w:rsidP="002B1D28">
      <w:pPr>
        <w:rPr>
          <w:b/>
          <w:bCs/>
          <w:sz w:val="28"/>
          <w:szCs w:val="28"/>
        </w:rPr>
      </w:pPr>
      <w:r w:rsidRPr="00337D02">
        <w:rPr>
          <w:b/>
          <w:bCs/>
          <w:sz w:val="28"/>
          <w:szCs w:val="28"/>
          <w:highlight w:val="yellow"/>
        </w:rPr>
        <w:t>No Deadlock (but starvation)</w:t>
      </w:r>
    </w:p>
    <w:p w14:paraId="75248A94" w14:textId="66F2DF08" w:rsidR="000A5EBD" w:rsidRDefault="00225604" w:rsidP="00225604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E63312B" wp14:editId="06213935">
            <wp:extent cx="5731510" cy="322453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067C7" w14:textId="54710829" w:rsidR="002B1D28" w:rsidRPr="002B1D28" w:rsidRDefault="00A001D6" w:rsidP="00BE1B2A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BF5CEA" wp14:editId="378CC6A7">
            <wp:extent cx="6092190" cy="5054099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8543" cy="508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2041" w14:textId="77777777" w:rsidR="00BE1B2A" w:rsidRDefault="00C53CC0" w:rsidP="00AB732E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D0B69F2" wp14:editId="1C17ACA4">
            <wp:extent cx="6075045" cy="3444724"/>
            <wp:effectExtent l="0" t="0" r="190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737" cy="344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BCD08" w14:textId="0451C048" w:rsidR="001F3EB5" w:rsidRDefault="00E25DB5" w:rsidP="00E56F1D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66CB16" wp14:editId="6B276751">
            <wp:extent cx="5181598" cy="4503420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04125" cy="452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EB5" w:rsidRPr="004375CB">
        <w:rPr>
          <w:b/>
          <w:bCs/>
          <w:noProof/>
        </w:rPr>
        <w:drawing>
          <wp:inline distT="0" distB="0" distL="0" distR="0" wp14:anchorId="68576D3E" wp14:editId="0E9F9144">
            <wp:extent cx="5131898" cy="42119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790" cy="425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7AB2F" w14:textId="25BCC172" w:rsidR="00A25E39" w:rsidRDefault="00A25E39" w:rsidP="00BE6F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) </w:t>
      </w:r>
    </w:p>
    <w:p w14:paraId="3F7E1546" w14:textId="77777777" w:rsidR="009F28BB" w:rsidRDefault="00BE6F0D" w:rsidP="00A25E39">
      <w:pPr>
        <w:ind w:left="720" w:firstLine="72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B32BBBD" wp14:editId="1343ED4C">
            <wp:extent cx="3703320" cy="2303145"/>
            <wp:effectExtent l="0" t="0" r="0" b="1905"/>
            <wp:docPr id="16" name="Picture 16" descr="os Deadlock Detection using R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 Deadlock Detection using RA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0DFD9" w14:textId="6302F006" w:rsidR="00BE6F0D" w:rsidRDefault="00BE6F0D" w:rsidP="009F28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location matrix</w:t>
      </w:r>
      <w:r>
        <w:rPr>
          <w:noProof/>
        </w:rPr>
        <w:drawing>
          <wp:inline distT="0" distB="0" distL="0" distR="0" wp14:anchorId="09D6057D" wp14:editId="01335F76">
            <wp:extent cx="5731510" cy="1446530"/>
            <wp:effectExtent l="0" t="0" r="254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F0477" w14:textId="60EF02E6" w:rsidR="00BE6F0D" w:rsidRDefault="00BE6F0D" w:rsidP="00BE6F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est matrix</w:t>
      </w:r>
      <w:r>
        <w:rPr>
          <w:b/>
          <w:bCs/>
          <w:sz w:val="28"/>
          <w:szCs w:val="28"/>
        </w:rPr>
        <w:br/>
      </w:r>
      <w:r>
        <w:rPr>
          <w:noProof/>
        </w:rPr>
        <w:drawing>
          <wp:inline distT="0" distB="0" distL="0" distR="0" wp14:anchorId="4C4F0FBE" wp14:editId="468738CE">
            <wp:extent cx="5731510" cy="1312545"/>
            <wp:effectExtent l="0" t="0" r="254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2C52" w14:textId="77777777" w:rsidR="004671A7" w:rsidRDefault="004671A7" w:rsidP="004375CB">
      <w:pPr>
        <w:ind w:left="1440" w:firstLine="720"/>
        <w:rPr>
          <w:b/>
          <w:bCs/>
          <w:color w:val="FF0000"/>
          <w:sz w:val="36"/>
          <w:szCs w:val="36"/>
          <w:highlight w:val="yellow"/>
        </w:rPr>
      </w:pPr>
    </w:p>
    <w:p w14:paraId="60F87FB6" w14:textId="77777777" w:rsidR="004671A7" w:rsidRDefault="004671A7" w:rsidP="004375CB">
      <w:pPr>
        <w:ind w:left="1440" w:firstLine="720"/>
        <w:rPr>
          <w:b/>
          <w:bCs/>
          <w:color w:val="FF0000"/>
          <w:sz w:val="36"/>
          <w:szCs w:val="36"/>
          <w:highlight w:val="yellow"/>
        </w:rPr>
      </w:pPr>
    </w:p>
    <w:p w14:paraId="46D60755" w14:textId="77777777" w:rsidR="004671A7" w:rsidRDefault="004671A7" w:rsidP="004375CB">
      <w:pPr>
        <w:ind w:left="1440" w:firstLine="720"/>
        <w:rPr>
          <w:b/>
          <w:bCs/>
          <w:color w:val="FF0000"/>
          <w:sz w:val="36"/>
          <w:szCs w:val="36"/>
          <w:highlight w:val="yellow"/>
        </w:rPr>
      </w:pPr>
    </w:p>
    <w:p w14:paraId="1919AB17" w14:textId="77777777" w:rsidR="004671A7" w:rsidRDefault="004671A7" w:rsidP="004375CB">
      <w:pPr>
        <w:ind w:left="1440" w:firstLine="720"/>
        <w:rPr>
          <w:b/>
          <w:bCs/>
          <w:color w:val="FF0000"/>
          <w:sz w:val="36"/>
          <w:szCs w:val="36"/>
          <w:highlight w:val="yellow"/>
        </w:rPr>
      </w:pPr>
    </w:p>
    <w:p w14:paraId="12927531" w14:textId="77777777" w:rsidR="004671A7" w:rsidRDefault="004671A7" w:rsidP="004375CB">
      <w:pPr>
        <w:ind w:left="1440" w:firstLine="720"/>
        <w:rPr>
          <w:b/>
          <w:bCs/>
          <w:color w:val="FF0000"/>
          <w:sz w:val="36"/>
          <w:szCs w:val="36"/>
          <w:highlight w:val="yellow"/>
        </w:rPr>
      </w:pPr>
    </w:p>
    <w:p w14:paraId="6DD2F545" w14:textId="77777777" w:rsidR="004671A7" w:rsidRDefault="004671A7" w:rsidP="004375CB">
      <w:pPr>
        <w:ind w:left="1440" w:firstLine="720"/>
        <w:rPr>
          <w:b/>
          <w:bCs/>
          <w:color w:val="FF0000"/>
          <w:sz w:val="36"/>
          <w:szCs w:val="36"/>
          <w:highlight w:val="yellow"/>
        </w:rPr>
      </w:pPr>
    </w:p>
    <w:p w14:paraId="208C544E" w14:textId="17A69C9D" w:rsidR="004375CB" w:rsidRDefault="004375CB" w:rsidP="004375CB">
      <w:pPr>
        <w:ind w:left="1440" w:firstLine="720"/>
        <w:rPr>
          <w:b/>
          <w:bCs/>
          <w:color w:val="FF0000"/>
          <w:sz w:val="36"/>
          <w:szCs w:val="36"/>
        </w:rPr>
      </w:pPr>
      <w:r w:rsidRPr="004375CB">
        <w:rPr>
          <w:b/>
          <w:bCs/>
          <w:color w:val="FF0000"/>
          <w:sz w:val="36"/>
          <w:szCs w:val="36"/>
          <w:highlight w:val="yellow"/>
        </w:rPr>
        <w:lastRenderedPageBreak/>
        <w:t>Various method to handle deadlocks</w:t>
      </w:r>
    </w:p>
    <w:p w14:paraId="704E2CA0" w14:textId="27E63B4A" w:rsidR="00691240" w:rsidRDefault="00155385" w:rsidP="00155385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6F30E47E" wp14:editId="3974952E">
            <wp:extent cx="5731510" cy="2967355"/>
            <wp:effectExtent l="0" t="0" r="2540" b="444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4187" w14:textId="3E08490F" w:rsidR="00691240" w:rsidRPr="00691240" w:rsidRDefault="00691240" w:rsidP="00155385">
      <w:pPr>
        <w:rPr>
          <w:b/>
          <w:bCs/>
          <w:sz w:val="28"/>
          <w:szCs w:val="28"/>
        </w:rPr>
      </w:pPr>
      <w:r w:rsidRPr="00691240">
        <w:rPr>
          <w:b/>
          <w:bCs/>
          <w:sz w:val="28"/>
          <w:szCs w:val="28"/>
        </w:rPr>
        <w:t>Deadlock Avoidance</w:t>
      </w:r>
    </w:p>
    <w:p w14:paraId="78CDB388" w14:textId="69C38012" w:rsidR="004375CB" w:rsidRDefault="00014C85" w:rsidP="00014C8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adlock Ignorance (Ostrich method)</w:t>
      </w:r>
    </w:p>
    <w:p w14:paraId="0C152DF3" w14:textId="091A2C9E" w:rsidR="00014C85" w:rsidRDefault="00014C85" w:rsidP="00014C8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adlock Prevention</w:t>
      </w:r>
    </w:p>
    <w:p w14:paraId="4C2E4FD6" w14:textId="1D298B39" w:rsidR="00014C85" w:rsidRDefault="00014C85" w:rsidP="00014C8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adlock Avoidance (Banker’s Algorithm)</w:t>
      </w:r>
    </w:p>
    <w:p w14:paraId="5DCED1A3" w14:textId="0E21527F" w:rsidR="00014C85" w:rsidRDefault="00014C85" w:rsidP="00014C8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eadlock Detection and Recovery </w:t>
      </w:r>
    </w:p>
    <w:p w14:paraId="2F667CC6" w14:textId="0BAA0249" w:rsidR="00855834" w:rsidRDefault="00855834" w:rsidP="00855834">
      <w:pPr>
        <w:rPr>
          <w:b/>
          <w:bCs/>
          <w:sz w:val="28"/>
          <w:szCs w:val="28"/>
        </w:rPr>
      </w:pPr>
      <w:r w:rsidRPr="00855834">
        <w:rPr>
          <w:b/>
          <w:bCs/>
          <w:sz w:val="28"/>
          <w:szCs w:val="28"/>
        </w:rPr>
        <w:br/>
        <w:t>* Allow the system to enter into deadlock and recover it</w:t>
      </w:r>
      <w:r w:rsidRPr="00855834">
        <w:rPr>
          <w:b/>
          <w:bCs/>
          <w:sz w:val="28"/>
          <w:szCs w:val="28"/>
        </w:rPr>
        <w:br/>
        <w:t xml:space="preserve">* Simply Switch OFF when the system freezes. So that all the process in RAM    will be erased and start from the first. </w:t>
      </w:r>
    </w:p>
    <w:p w14:paraId="14266BDD" w14:textId="38A6746B" w:rsidR="00E702CC" w:rsidRPr="00855834" w:rsidRDefault="005726F7" w:rsidP="00855834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CCF0C1" wp14:editId="253D1A12">
            <wp:extent cx="5422456" cy="3336620"/>
            <wp:effectExtent l="0" t="0" r="698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40859" cy="334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85E0F" w14:textId="0BD2908B" w:rsidR="00F212EB" w:rsidRDefault="00F212EB" w:rsidP="00F212EB">
      <w:pPr>
        <w:rPr>
          <w:sz w:val="28"/>
          <w:szCs w:val="28"/>
        </w:rPr>
      </w:pPr>
      <w:r w:rsidRPr="00F212EB">
        <w:rPr>
          <w:b/>
          <w:bCs/>
          <w:sz w:val="28"/>
          <w:szCs w:val="28"/>
        </w:rPr>
        <w:t>Deadlock Prevention</w:t>
      </w:r>
      <w:r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 xml:space="preserve">Reasons for deadlock </w:t>
      </w:r>
      <w:r w:rsidR="00494CD1">
        <w:rPr>
          <w:sz w:val="28"/>
          <w:szCs w:val="28"/>
        </w:rPr>
        <w:br/>
        <w:t>* Mutual Exclusion</w:t>
      </w:r>
      <w:r w:rsidR="00494CD1">
        <w:rPr>
          <w:sz w:val="28"/>
          <w:szCs w:val="28"/>
        </w:rPr>
        <w:br/>
        <w:t>* No pre-emption</w:t>
      </w:r>
      <w:r w:rsidR="00494CD1">
        <w:rPr>
          <w:sz w:val="28"/>
          <w:szCs w:val="28"/>
        </w:rPr>
        <w:br/>
        <w:t>* Hold and wait</w:t>
      </w:r>
      <w:r w:rsidR="00494CD1">
        <w:rPr>
          <w:sz w:val="28"/>
          <w:szCs w:val="28"/>
        </w:rPr>
        <w:br/>
        <w:t xml:space="preserve">* Circular wait </w:t>
      </w:r>
      <w:r w:rsidR="00494CD1">
        <w:rPr>
          <w:sz w:val="28"/>
          <w:szCs w:val="28"/>
        </w:rPr>
        <w:br/>
        <w:t>If we try to make false of any of these 4 conditions, then deadlock can be avoided very easily.</w:t>
      </w:r>
    </w:p>
    <w:p w14:paraId="1FF2DBC4" w14:textId="77777777" w:rsidR="005726F7" w:rsidRDefault="005726F7" w:rsidP="005726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old and </w:t>
      </w:r>
      <w:proofErr w:type="gramStart"/>
      <w:r>
        <w:rPr>
          <w:b/>
          <w:bCs/>
          <w:sz w:val="28"/>
          <w:szCs w:val="28"/>
        </w:rPr>
        <w:t>wait :</w:t>
      </w:r>
      <w:proofErr w:type="gramEnd"/>
      <w:r>
        <w:rPr>
          <w:b/>
          <w:bCs/>
          <w:sz w:val="28"/>
          <w:szCs w:val="28"/>
        </w:rPr>
        <w:t xml:space="preserve"> </w:t>
      </w:r>
    </w:p>
    <w:p w14:paraId="42E5AC2B" w14:textId="77777777" w:rsidR="005726F7" w:rsidRDefault="005726F7" w:rsidP="005726F7">
      <w:pPr>
        <w:rPr>
          <w:sz w:val="28"/>
          <w:szCs w:val="28"/>
        </w:rPr>
      </w:pPr>
      <w:r>
        <w:rPr>
          <w:sz w:val="28"/>
          <w:szCs w:val="28"/>
        </w:rPr>
        <w:t xml:space="preserve">P1) </w:t>
      </w:r>
      <w:r w:rsidRPr="005E6EC7">
        <w:rPr>
          <w:sz w:val="28"/>
          <w:szCs w:val="28"/>
        </w:rPr>
        <w:t xml:space="preserve">Me </w:t>
      </w:r>
      <w:r>
        <w:rPr>
          <w:sz w:val="28"/>
          <w:szCs w:val="28"/>
        </w:rPr>
        <w:t xml:space="preserve">       </w:t>
      </w:r>
      <w:r w:rsidRPr="005E6EC7">
        <w:rPr>
          <w:sz w:val="28"/>
          <w:szCs w:val="28"/>
        </w:rPr>
        <w:sym w:font="Wingdings" w:char="F0E0"/>
      </w:r>
      <w:r w:rsidRPr="005E6EC7">
        <w:rPr>
          <w:sz w:val="28"/>
          <w:szCs w:val="28"/>
        </w:rPr>
        <w:t xml:space="preserve"> holding (bat) waiting(ball)</w:t>
      </w:r>
      <w:r w:rsidRPr="005E6EC7">
        <w:rPr>
          <w:sz w:val="28"/>
          <w:szCs w:val="28"/>
        </w:rPr>
        <w:br/>
      </w:r>
      <w:r>
        <w:rPr>
          <w:sz w:val="28"/>
          <w:szCs w:val="28"/>
        </w:rPr>
        <w:t xml:space="preserve">P2) </w:t>
      </w:r>
      <w:r w:rsidRPr="005E6EC7">
        <w:rPr>
          <w:sz w:val="28"/>
          <w:szCs w:val="28"/>
        </w:rPr>
        <w:t xml:space="preserve">Brother </w:t>
      </w:r>
      <w:r w:rsidRPr="005E6EC7">
        <w:rPr>
          <w:sz w:val="28"/>
          <w:szCs w:val="28"/>
        </w:rPr>
        <w:sym w:font="Wingdings" w:char="F0E0"/>
      </w:r>
      <w:r w:rsidRPr="005E6EC7">
        <w:rPr>
          <w:sz w:val="28"/>
          <w:szCs w:val="28"/>
        </w:rPr>
        <w:t xml:space="preserve"> holding (ball) waiting(bat)</w:t>
      </w:r>
    </w:p>
    <w:p w14:paraId="000ACFC8" w14:textId="77777777" w:rsidR="005726F7" w:rsidRDefault="005726F7" w:rsidP="005726F7">
      <w:pPr>
        <w:rPr>
          <w:sz w:val="28"/>
          <w:szCs w:val="28"/>
        </w:rPr>
      </w:pPr>
      <w:r>
        <w:rPr>
          <w:sz w:val="28"/>
          <w:szCs w:val="28"/>
        </w:rPr>
        <w:t xml:space="preserve">If P1 leaves the bat P2 acquires the bat and go to play. After P1 leaves the bat, it has to request the bat once again to use it. </w:t>
      </w:r>
      <w:r>
        <w:rPr>
          <w:sz w:val="28"/>
          <w:szCs w:val="28"/>
        </w:rPr>
        <w:br/>
        <w:t xml:space="preserve">But P1 don’t know when P2 will come </w:t>
      </w:r>
      <w:proofErr w:type="gramStart"/>
      <w:r>
        <w:rPr>
          <w:sz w:val="28"/>
          <w:szCs w:val="28"/>
        </w:rPr>
        <w:t>back ,</w:t>
      </w:r>
      <w:proofErr w:type="gramEnd"/>
      <w:r>
        <w:rPr>
          <w:sz w:val="28"/>
          <w:szCs w:val="28"/>
        </w:rPr>
        <w:t xml:space="preserve"> so P2 starves for a long time.</w:t>
      </w:r>
    </w:p>
    <w:p w14:paraId="27FFEB4E" w14:textId="64D4A93E" w:rsidR="005726F7" w:rsidRDefault="008F1AE9" w:rsidP="00F212EB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DCA3EC" wp14:editId="30809256">
            <wp:extent cx="5731510" cy="3465830"/>
            <wp:effectExtent l="0" t="0" r="2540" b="127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9CF1C" w14:textId="77777777" w:rsidR="006640C5" w:rsidRDefault="006640C5" w:rsidP="006640C5">
      <w:pPr>
        <w:rPr>
          <w:b/>
          <w:bCs/>
          <w:sz w:val="28"/>
          <w:szCs w:val="28"/>
        </w:rPr>
      </w:pPr>
      <w:r w:rsidRPr="00E506AD">
        <w:rPr>
          <w:b/>
          <w:bCs/>
          <w:sz w:val="28"/>
          <w:szCs w:val="28"/>
        </w:rPr>
        <w:t>No Pre-emption:</w:t>
      </w:r>
    </w:p>
    <w:p w14:paraId="2A5B1919" w14:textId="77777777" w:rsidR="006640C5" w:rsidRPr="00B25553" w:rsidRDefault="006640C5" w:rsidP="006640C5">
      <w:pPr>
        <w:autoSpaceDE w:val="0"/>
        <w:autoSpaceDN w:val="0"/>
        <w:adjustRightInd w:val="0"/>
        <w:spacing w:after="0" w:line="240" w:lineRule="auto"/>
        <w:rPr>
          <w:rFonts w:eastAsia="TimesTen-Roman" w:cstheme="minorHAnsi"/>
          <w:sz w:val="28"/>
          <w:szCs w:val="28"/>
        </w:rPr>
      </w:pPr>
      <w:r>
        <w:rPr>
          <w:sz w:val="28"/>
          <w:szCs w:val="28"/>
        </w:rPr>
        <w:t>P1 holding R</w:t>
      </w:r>
      <w:proofErr w:type="gramStart"/>
      <w:r>
        <w:rPr>
          <w:sz w:val="28"/>
          <w:szCs w:val="28"/>
        </w:rPr>
        <w:t>1 .</w:t>
      </w:r>
      <w:proofErr w:type="gramEnd"/>
      <w:r>
        <w:rPr>
          <w:sz w:val="28"/>
          <w:szCs w:val="28"/>
        </w:rPr>
        <w:t xml:space="preserve"> P2 requesting R1, so P2 forcibly remove R1. Once again P1 should request R1 to use it.</w:t>
      </w:r>
      <w:r>
        <w:rPr>
          <w:sz w:val="28"/>
          <w:szCs w:val="28"/>
        </w:rPr>
        <w:br/>
        <w:t xml:space="preserve">This also leads to low utilization and starvation. </w:t>
      </w:r>
      <w:r>
        <w:rPr>
          <w:sz w:val="28"/>
          <w:szCs w:val="28"/>
        </w:rPr>
        <w:br/>
        <w:t xml:space="preserve">(Higher priority process </w:t>
      </w:r>
      <w:r w:rsidRPr="00E506AD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More preference and </w:t>
      </w:r>
      <w:r>
        <w:rPr>
          <w:sz w:val="28"/>
          <w:szCs w:val="28"/>
        </w:rPr>
        <w:br/>
        <w:t xml:space="preserve">lower priority process </w:t>
      </w:r>
      <w:r w:rsidRPr="00E506AD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Less preference)</w:t>
      </w:r>
      <w:r>
        <w:rPr>
          <w:sz w:val="28"/>
          <w:szCs w:val="28"/>
        </w:rPr>
        <w:br/>
      </w:r>
      <w:r w:rsidRPr="00B25553">
        <w:rPr>
          <w:rFonts w:eastAsia="TimesTen-Roman" w:cstheme="minorHAnsi"/>
          <w:sz w:val="28"/>
          <w:szCs w:val="28"/>
        </w:rPr>
        <w:t>This approach is practical only when applied to resources whose state can be</w:t>
      </w:r>
    </w:p>
    <w:p w14:paraId="03DEA935" w14:textId="77777777" w:rsidR="006640C5" w:rsidRPr="00B25553" w:rsidRDefault="006640C5" w:rsidP="006640C5">
      <w:pPr>
        <w:rPr>
          <w:rFonts w:cstheme="minorHAnsi"/>
          <w:sz w:val="28"/>
          <w:szCs w:val="28"/>
        </w:rPr>
      </w:pPr>
      <w:r w:rsidRPr="00B25553">
        <w:rPr>
          <w:rFonts w:eastAsia="TimesTen-Roman" w:cstheme="minorHAnsi"/>
          <w:sz w:val="28"/>
          <w:szCs w:val="28"/>
        </w:rPr>
        <w:t>easily saved and restored later, as is the case with a processor.</w:t>
      </w:r>
    </w:p>
    <w:p w14:paraId="23F41C5C" w14:textId="77777777" w:rsidR="00930789" w:rsidRDefault="00930789" w:rsidP="00930789">
      <w:pPr>
        <w:rPr>
          <w:b/>
          <w:bCs/>
          <w:sz w:val="28"/>
          <w:szCs w:val="28"/>
        </w:rPr>
      </w:pPr>
      <w:r w:rsidRPr="00134EA8">
        <w:rPr>
          <w:b/>
          <w:bCs/>
          <w:sz w:val="28"/>
          <w:szCs w:val="28"/>
        </w:rPr>
        <w:t>Circular wait</w:t>
      </w:r>
    </w:p>
    <w:p w14:paraId="66F0CAEA" w14:textId="77777777" w:rsidR="00930789" w:rsidRDefault="00930789" w:rsidP="00930789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05E66DD" wp14:editId="409CCBE8">
            <wp:extent cx="5731510" cy="1651000"/>
            <wp:effectExtent l="0" t="0" r="2540" b="635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55683" w14:textId="77777777" w:rsidR="00930789" w:rsidRDefault="00930789" w:rsidP="0093078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ach process should request the resource in the increasing order of enumeration </w:t>
      </w:r>
    </w:p>
    <w:p w14:paraId="56F057F9" w14:textId="5D6BCE23" w:rsidR="00742594" w:rsidRDefault="00930789" w:rsidP="0093078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process which </w:t>
      </w:r>
      <w:proofErr w:type="gramStart"/>
      <w:r>
        <w:rPr>
          <w:b/>
          <w:bCs/>
          <w:sz w:val="28"/>
          <w:szCs w:val="28"/>
        </w:rPr>
        <w:t>has  acquired</w:t>
      </w:r>
      <w:proofErr w:type="gramEnd"/>
      <w:r>
        <w:rPr>
          <w:b/>
          <w:bCs/>
          <w:sz w:val="28"/>
          <w:szCs w:val="28"/>
        </w:rPr>
        <w:t xml:space="preserve"> a larger number will never go ahead and acquire the process with the smallest number</w:t>
      </w:r>
    </w:p>
    <w:p w14:paraId="33BC7426" w14:textId="77777777" w:rsidR="00930789" w:rsidRDefault="00930789" w:rsidP="0093078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5A475B48" wp14:editId="7E85BEFB">
                <wp:simplePos x="0" y="0"/>
                <wp:positionH relativeFrom="column">
                  <wp:posOffset>101600</wp:posOffset>
                </wp:positionH>
                <wp:positionV relativeFrom="paragraph">
                  <wp:posOffset>25400</wp:posOffset>
                </wp:positionV>
                <wp:extent cx="243840" cy="542925"/>
                <wp:effectExtent l="38100" t="57150" r="41910" b="47625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243840" cy="542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96D98" id="Ink 167" o:spid="_x0000_s1026" type="#_x0000_t75" style="position:absolute;margin-left:7.3pt;margin-top:1.3pt;width:20.6pt;height:44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">
                <v:imagedata r:id="rId54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6BFC9D9D" wp14:editId="553788BE">
                <wp:simplePos x="0" y="0"/>
                <wp:positionH relativeFrom="column">
                  <wp:posOffset>1336192</wp:posOffset>
                </wp:positionH>
                <wp:positionV relativeFrom="paragraph">
                  <wp:posOffset>-76083</wp:posOffset>
                </wp:positionV>
                <wp:extent cx="606960" cy="485280"/>
                <wp:effectExtent l="38100" t="38100" r="41275" b="48260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606960" cy="48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ACEA8" id="Ink 157" o:spid="_x0000_s1026" type="#_x0000_t75" style="position:absolute;margin-left:104.5pt;margin-top:-6.7pt;width:49.25pt;height:39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">
                <v:imagedata r:id="rId56" o:title=""/>
              </v:shape>
            </w:pict>
          </mc:Fallback>
        </mc:AlternateContent>
      </w:r>
      <w:r>
        <w:rPr>
          <w:sz w:val="28"/>
          <w:szCs w:val="28"/>
        </w:rPr>
        <w:t xml:space="preserve">P1    R1  </w:t>
      </w:r>
      <w:r w:rsidRPr="00231B3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2</w:t>
      </w:r>
      <w:r>
        <w:rPr>
          <w:sz w:val="28"/>
          <w:szCs w:val="28"/>
        </w:rPr>
        <w:br/>
        <w:t xml:space="preserve">         R2  </w:t>
      </w:r>
      <w:r w:rsidRPr="00231B3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3</w:t>
      </w:r>
      <w:r>
        <w:rPr>
          <w:sz w:val="28"/>
          <w:szCs w:val="28"/>
        </w:rPr>
        <w:br/>
        <w:t xml:space="preserve">         R3  </w:t>
      </w:r>
      <w:r w:rsidRPr="00231B3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4</w:t>
      </w:r>
    </w:p>
    <w:p w14:paraId="5FC0ADFE" w14:textId="77777777" w:rsidR="00930789" w:rsidRDefault="00930789" w:rsidP="0093078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4E85D2D7" wp14:editId="7EF65892">
                <wp:simplePos x="0" y="0"/>
                <wp:positionH relativeFrom="column">
                  <wp:posOffset>3125392</wp:posOffset>
                </wp:positionH>
                <wp:positionV relativeFrom="paragraph">
                  <wp:posOffset>383828</wp:posOffset>
                </wp:positionV>
                <wp:extent cx="456120" cy="381240"/>
                <wp:effectExtent l="19050" t="38100" r="58420" b="57150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456120" cy="38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17CE8" id="Ink 183" o:spid="_x0000_s1026" type="#_x0000_t75" style="position:absolute;margin-left:245.4pt;margin-top:29.5pt;width:37.3pt;height:31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">
                <v:imagedata r:id="rId58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4BB0CA68" wp14:editId="5851CAE0">
                <wp:simplePos x="0" y="0"/>
                <wp:positionH relativeFrom="column">
                  <wp:posOffset>2907952</wp:posOffset>
                </wp:positionH>
                <wp:positionV relativeFrom="paragraph">
                  <wp:posOffset>451508</wp:posOffset>
                </wp:positionV>
                <wp:extent cx="259920" cy="307080"/>
                <wp:effectExtent l="38100" t="57150" r="45085" b="55245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259920" cy="30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BA41ED" id="Ink 181" o:spid="_x0000_s1026" type="#_x0000_t75" style="position:absolute;margin-left:228.25pt;margin-top:34.85pt;width:21.85pt;height:25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">
                <v:imagedata r:id="rId60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54E0DE12" wp14:editId="51B44B8E">
                <wp:simplePos x="0" y="0"/>
                <wp:positionH relativeFrom="column">
                  <wp:posOffset>2734792</wp:posOffset>
                </wp:positionH>
                <wp:positionV relativeFrom="paragraph">
                  <wp:posOffset>589028</wp:posOffset>
                </wp:positionV>
                <wp:extent cx="118080" cy="131040"/>
                <wp:effectExtent l="57150" t="38100" r="15875" b="40640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1808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36B35" id="Ink 180" o:spid="_x0000_s1026" type="#_x0000_t75" style="position:absolute;margin-left:214.65pt;margin-top:45.7pt;width:10.75pt;height:11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">
                <v:imagedata r:id="rId62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0CC35976" wp14:editId="3D4BB34C">
                <wp:simplePos x="0" y="0"/>
                <wp:positionH relativeFrom="column">
                  <wp:posOffset>2409712</wp:posOffset>
                </wp:positionH>
                <wp:positionV relativeFrom="paragraph">
                  <wp:posOffset>460508</wp:posOffset>
                </wp:positionV>
                <wp:extent cx="353160" cy="316440"/>
                <wp:effectExtent l="57150" t="38100" r="27940" b="45720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53160" cy="31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C1D59" id="Ink 178" o:spid="_x0000_s1026" type="#_x0000_t75" style="position:absolute;margin-left:189.05pt;margin-top:35.55pt;width:29.2pt;height:26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">
                <v:imagedata r:id="rId64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1C2A43A0" wp14:editId="1C7122E0">
                <wp:simplePos x="0" y="0"/>
                <wp:positionH relativeFrom="column">
                  <wp:posOffset>3290632</wp:posOffset>
                </wp:positionH>
                <wp:positionV relativeFrom="paragraph">
                  <wp:posOffset>62708</wp:posOffset>
                </wp:positionV>
                <wp:extent cx="428040" cy="215280"/>
                <wp:effectExtent l="57150" t="38100" r="0" b="51435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42804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85DE3" id="Ink 176" o:spid="_x0000_s1026" type="#_x0000_t75" style="position:absolute;margin-left:258.4pt;margin-top:4.25pt;width:35.1pt;height:18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">
                <v:imagedata r:id="rId66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B53A55F" wp14:editId="12FBF79E">
                <wp:simplePos x="0" y="0"/>
                <wp:positionH relativeFrom="column">
                  <wp:posOffset>2415540</wp:posOffset>
                </wp:positionH>
                <wp:positionV relativeFrom="paragraph">
                  <wp:posOffset>-69215</wp:posOffset>
                </wp:positionV>
                <wp:extent cx="853395" cy="360440"/>
                <wp:effectExtent l="57150" t="38100" r="42545" b="40005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853395" cy="36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ACA2E" id="Ink 175" o:spid="_x0000_s1026" type="#_x0000_t75" style="position:absolute;margin-left:189.5pt;margin-top:-6.15pt;width:68.65pt;height:29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">
                <v:imagedata r:id="rId68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7573486" wp14:editId="1786E780">
                <wp:simplePos x="0" y="0"/>
                <wp:positionH relativeFrom="column">
                  <wp:posOffset>1466850</wp:posOffset>
                </wp:positionH>
                <wp:positionV relativeFrom="paragraph">
                  <wp:posOffset>-35560</wp:posOffset>
                </wp:positionV>
                <wp:extent cx="561340" cy="431800"/>
                <wp:effectExtent l="19050" t="38100" r="48260" b="44450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561340" cy="43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68537" id="Ink 162" o:spid="_x0000_s1026" type="#_x0000_t75" style="position:absolute;margin-left:114.8pt;margin-top:-3.5pt;width:45.6pt;height:35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">
                <v:imagedata r:id="rId70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D6BE5C7" wp14:editId="1F5AD9B0">
                <wp:simplePos x="0" y="0"/>
                <wp:positionH relativeFrom="column">
                  <wp:posOffset>125730</wp:posOffset>
                </wp:positionH>
                <wp:positionV relativeFrom="paragraph">
                  <wp:posOffset>6985</wp:posOffset>
                </wp:positionV>
                <wp:extent cx="307975" cy="640715"/>
                <wp:effectExtent l="57150" t="38100" r="34925" b="45085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307975" cy="640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3BE4F" id="Ink 156" o:spid="_x0000_s1026" type="#_x0000_t75" style="position:absolute;margin-left:9.2pt;margin-top:-.15pt;width:25.65pt;height:51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">
                <v:imagedata r:id="rId72" o:title=""/>
              </v:shape>
            </w:pict>
          </mc:Fallback>
        </mc:AlternateContent>
      </w:r>
      <w:r>
        <w:rPr>
          <w:sz w:val="28"/>
          <w:szCs w:val="28"/>
        </w:rPr>
        <w:t xml:space="preserve">           R1  </w:t>
      </w:r>
      <w:r w:rsidRPr="00231B3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2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2&gt;3)</w:t>
      </w:r>
      <w:r>
        <w:rPr>
          <w:sz w:val="28"/>
          <w:szCs w:val="28"/>
        </w:rPr>
        <w:br/>
        <w:t xml:space="preserve">           R2  </w:t>
      </w:r>
      <w:r w:rsidRPr="00231B3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3   (3&gt;4)</w:t>
      </w:r>
      <w:r>
        <w:rPr>
          <w:sz w:val="28"/>
          <w:szCs w:val="28"/>
        </w:rPr>
        <w:br/>
        <w:t xml:space="preserve">P2      R3  </w:t>
      </w:r>
      <w:r w:rsidRPr="00231B3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4</w:t>
      </w:r>
    </w:p>
    <w:p w14:paraId="7DDFE174" w14:textId="77777777" w:rsidR="00930789" w:rsidRDefault="00930789" w:rsidP="00930789">
      <w:pPr>
        <w:rPr>
          <w:sz w:val="28"/>
          <w:szCs w:val="28"/>
        </w:rPr>
      </w:pPr>
      <w:r>
        <w:rPr>
          <w:sz w:val="28"/>
          <w:szCs w:val="28"/>
        </w:rPr>
        <w:t>P2 should release R3 and then only it can use R1 and R2/ P2 can use R4.</w:t>
      </w:r>
    </w:p>
    <w:p w14:paraId="10D92CD5" w14:textId="77777777" w:rsidR="00930789" w:rsidRDefault="00930789" w:rsidP="0093078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7B5DF8F8" wp14:editId="5F253F99">
                <wp:simplePos x="0" y="0"/>
                <wp:positionH relativeFrom="column">
                  <wp:posOffset>178435</wp:posOffset>
                </wp:positionH>
                <wp:positionV relativeFrom="paragraph">
                  <wp:posOffset>30480</wp:posOffset>
                </wp:positionV>
                <wp:extent cx="250525" cy="519450"/>
                <wp:effectExtent l="38100" t="38100" r="16510" b="52070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50525" cy="519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391271" id="Ink 193" o:spid="_x0000_s1026" type="#_x0000_t75" style="position:absolute;margin-left:13.35pt;margin-top:1.7pt;width:21.15pt;height:42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">
                <v:imagedata r:id="rId74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3305B403" wp14:editId="7CD7B259">
                <wp:simplePos x="0" y="0"/>
                <wp:positionH relativeFrom="column">
                  <wp:posOffset>1144312</wp:posOffset>
                </wp:positionH>
                <wp:positionV relativeFrom="paragraph">
                  <wp:posOffset>149403</wp:posOffset>
                </wp:positionV>
                <wp:extent cx="452160" cy="318960"/>
                <wp:effectExtent l="38100" t="38100" r="43180" b="43180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452160" cy="31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72298" id="Ink 192" o:spid="_x0000_s1026" type="#_x0000_t75" style="position:absolute;margin-left:89.4pt;margin-top:11.05pt;width:37pt;height:26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">
                <v:imagedata r:id="rId76" o:title=""/>
              </v:shape>
            </w:pict>
          </mc:Fallback>
        </mc:AlternateContent>
      </w:r>
      <w:r>
        <w:rPr>
          <w:sz w:val="28"/>
          <w:szCs w:val="28"/>
        </w:rPr>
        <w:t xml:space="preserve">P2     R3  </w:t>
      </w:r>
      <w:r w:rsidRPr="007D6514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4</w:t>
      </w:r>
      <w:r>
        <w:rPr>
          <w:sz w:val="28"/>
          <w:szCs w:val="28"/>
        </w:rPr>
        <w:br/>
        <w:t xml:space="preserve">         R4  </w:t>
      </w:r>
      <w:r w:rsidRPr="007D6514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5</w:t>
      </w:r>
    </w:p>
    <w:p w14:paraId="7699AD6F" w14:textId="77777777" w:rsidR="00930789" w:rsidRDefault="00930789" w:rsidP="00930789">
      <w:pPr>
        <w:rPr>
          <w:b/>
          <w:bCs/>
          <w:sz w:val="28"/>
          <w:szCs w:val="28"/>
        </w:rPr>
      </w:pPr>
    </w:p>
    <w:p w14:paraId="4D6DA96E" w14:textId="05FE31D5" w:rsidR="006640C5" w:rsidRDefault="00930789" w:rsidP="00930789">
      <w:pPr>
        <w:rPr>
          <w:sz w:val="28"/>
          <w:szCs w:val="28"/>
        </w:rPr>
      </w:pPr>
      <w:r>
        <w:rPr>
          <w:sz w:val="28"/>
          <w:szCs w:val="28"/>
        </w:rPr>
        <w:t xml:space="preserve">The Above conditions (Prevention of deadlock) are not at all possible. 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So</w:t>
      </w:r>
      <w:proofErr w:type="gramEnd"/>
      <w:r>
        <w:rPr>
          <w:sz w:val="28"/>
          <w:szCs w:val="28"/>
        </w:rPr>
        <w:t xml:space="preserve"> another approach</w:t>
      </w:r>
      <w:r>
        <w:rPr>
          <w:sz w:val="28"/>
          <w:szCs w:val="28"/>
        </w:rPr>
        <w:br/>
      </w:r>
    </w:p>
    <w:p w14:paraId="03CA6365" w14:textId="243BAEC5" w:rsidR="00742594" w:rsidRDefault="00742594" w:rsidP="0093078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56D3B55" wp14:editId="3AF53548">
            <wp:extent cx="5731510" cy="4022725"/>
            <wp:effectExtent l="0" t="0" r="254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C78A3" w14:textId="3A387C27" w:rsidR="003C2764" w:rsidRDefault="003C2764" w:rsidP="00930789">
      <w:pPr>
        <w:rPr>
          <w:sz w:val="28"/>
          <w:szCs w:val="28"/>
        </w:rPr>
      </w:pPr>
      <w:r>
        <w:rPr>
          <w:sz w:val="28"/>
          <w:szCs w:val="28"/>
        </w:rPr>
        <w:t xml:space="preserve">A Small example </w:t>
      </w:r>
    </w:p>
    <w:p w14:paraId="2357795A" w14:textId="77777777" w:rsidR="003C2764" w:rsidRDefault="003C2764" w:rsidP="003C2764">
      <w:pPr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Father,mother,me,sister </w:t>
      </w:r>
      <w:r>
        <w:rPr>
          <w:noProof/>
          <w:sz w:val="28"/>
          <w:szCs w:val="28"/>
        </w:rPr>
        <w:br/>
        <w:t xml:space="preserve">Available resources </w:t>
      </w:r>
      <w:r w:rsidRPr="00F90F96">
        <w:rPr>
          <w:noProof/>
          <w:sz w:val="28"/>
          <w:szCs w:val="28"/>
        </w:rPr>
        <w:sym w:font="Wingdings" w:char="F0E0"/>
      </w:r>
      <w:r>
        <w:rPr>
          <w:noProof/>
          <w:sz w:val="28"/>
          <w:szCs w:val="28"/>
        </w:rPr>
        <w:t xml:space="preserve"> A car and a bike </w:t>
      </w:r>
      <w:r>
        <w:rPr>
          <w:noProof/>
          <w:sz w:val="28"/>
          <w:szCs w:val="28"/>
        </w:rPr>
        <w:br/>
      </w:r>
      <w:r w:rsidRPr="00F90F96">
        <w:rPr>
          <w:b/>
          <w:bCs/>
          <w:noProof/>
          <w:sz w:val="28"/>
          <w:szCs w:val="28"/>
        </w:rPr>
        <w:t xml:space="preserve">Someone wants to go out(No car, no bike)  </w:t>
      </w:r>
      <w:r w:rsidRPr="00F90F96">
        <w:rPr>
          <w:b/>
          <w:bCs/>
          <w:noProof/>
          <w:sz w:val="28"/>
          <w:szCs w:val="28"/>
        </w:rPr>
        <w:sym w:font="Wingdings" w:char="F0E0"/>
      </w:r>
      <w:r w:rsidRPr="00F90F96">
        <w:rPr>
          <w:b/>
          <w:bCs/>
          <w:noProof/>
          <w:sz w:val="28"/>
          <w:szCs w:val="28"/>
        </w:rPr>
        <w:t xml:space="preserve"> Dead lock</w:t>
      </w:r>
    </w:p>
    <w:p w14:paraId="6DD73427" w14:textId="77777777" w:rsidR="003C2764" w:rsidRDefault="003C2764" w:rsidP="003C2764">
      <w:pPr>
        <w:rPr>
          <w:b/>
          <w:bCs/>
          <w:i/>
          <w:iCs/>
          <w:noProof/>
          <w:sz w:val="28"/>
          <w:szCs w:val="28"/>
        </w:rPr>
      </w:pPr>
      <w:r w:rsidRPr="00F90F96">
        <w:rPr>
          <w:b/>
          <w:bCs/>
          <w:i/>
          <w:iCs/>
          <w:noProof/>
          <w:sz w:val="28"/>
          <w:szCs w:val="28"/>
        </w:rPr>
        <w:lastRenderedPageBreak/>
        <w:t>Brother gone out with bike. If father gets a phone call from office he want to immediately go to office with car.</w:t>
      </w:r>
    </w:p>
    <w:p w14:paraId="73F8C0CA" w14:textId="77777777" w:rsidR="003C2764" w:rsidRPr="00F90F96" w:rsidRDefault="003C2764" w:rsidP="003C2764">
      <w:pPr>
        <w:pStyle w:val="ListParagraph"/>
        <w:numPr>
          <w:ilvl w:val="0"/>
          <w:numId w:val="2"/>
        </w:numPr>
        <w:rPr>
          <w:noProof/>
          <w:sz w:val="28"/>
          <w:szCs w:val="28"/>
        </w:rPr>
      </w:pPr>
      <w:r w:rsidRPr="00F90F96">
        <w:rPr>
          <w:noProof/>
          <w:sz w:val="28"/>
          <w:szCs w:val="28"/>
        </w:rPr>
        <w:t>If I ask the car to go out, even if the car is available my father won’t give it to me unless my brother returns.</w:t>
      </w:r>
    </w:p>
    <w:p w14:paraId="2908F2B4" w14:textId="77777777" w:rsidR="003C2764" w:rsidRPr="00F90F96" w:rsidRDefault="003C2764" w:rsidP="003C2764">
      <w:pPr>
        <w:pStyle w:val="ListParagraph"/>
        <w:numPr>
          <w:ilvl w:val="0"/>
          <w:numId w:val="2"/>
        </w:numPr>
        <w:rPr>
          <w:noProof/>
          <w:sz w:val="28"/>
          <w:szCs w:val="28"/>
        </w:rPr>
      </w:pPr>
      <w:r w:rsidRPr="00F90F96">
        <w:rPr>
          <w:noProof/>
          <w:sz w:val="28"/>
          <w:szCs w:val="28"/>
        </w:rPr>
        <w:t xml:space="preserve">Since if I take the car out and the phone call comes </w:t>
      </w:r>
      <w:r w:rsidRPr="00F90F96">
        <w:rPr>
          <w:noProof/>
        </w:rPr>
        <w:sym w:font="Wingdings" w:char="F0E0"/>
      </w:r>
      <w:r w:rsidRPr="00F90F96">
        <w:rPr>
          <w:noProof/>
          <w:sz w:val="28"/>
          <w:szCs w:val="28"/>
        </w:rPr>
        <w:t xml:space="preserve"> Father can’t go out(dead lock) </w:t>
      </w:r>
    </w:p>
    <w:p w14:paraId="5753BDD4" w14:textId="77777777" w:rsidR="003C2764" w:rsidRDefault="003C2764" w:rsidP="003C276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Like this as soon as the process requests the resource OS immediately won’t give it, It checks after giving this resource whether it will end in deadlock/not. If not it will give.</w:t>
      </w:r>
    </w:p>
    <w:p w14:paraId="42A65112" w14:textId="77777777" w:rsidR="003C2764" w:rsidRDefault="003C2764" w:rsidP="003C276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In dead-lock avoidance, every process must declare the maximum number of resources it needs (from start to end)</w:t>
      </w:r>
      <w:r>
        <w:rPr>
          <w:noProof/>
          <w:sz w:val="28"/>
          <w:szCs w:val="28"/>
        </w:rPr>
        <w:tab/>
      </w:r>
    </w:p>
    <w:p w14:paraId="23FFB1DF" w14:textId="14DD704B" w:rsidR="003C2764" w:rsidRDefault="003F062B" w:rsidP="0093078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B709CE3" wp14:editId="69CFE3F3">
            <wp:extent cx="5731510" cy="43827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9987C" w14:textId="6CCB791A" w:rsidR="001C076A" w:rsidRDefault="001C076A" w:rsidP="00930789">
      <w:pPr>
        <w:rPr>
          <w:sz w:val="28"/>
          <w:szCs w:val="28"/>
        </w:rPr>
      </w:pPr>
    </w:p>
    <w:p w14:paraId="54F1D327" w14:textId="5C3E70FC" w:rsidR="001C076A" w:rsidRDefault="001C076A" w:rsidP="00930789">
      <w:pPr>
        <w:rPr>
          <w:sz w:val="28"/>
          <w:szCs w:val="28"/>
        </w:rPr>
      </w:pPr>
    </w:p>
    <w:p w14:paraId="62814A03" w14:textId="15014676" w:rsidR="001C076A" w:rsidRDefault="001C076A" w:rsidP="00930789">
      <w:pPr>
        <w:rPr>
          <w:sz w:val="28"/>
          <w:szCs w:val="28"/>
        </w:rPr>
      </w:pPr>
    </w:p>
    <w:p w14:paraId="6CF8C986" w14:textId="3125DA72" w:rsidR="001C076A" w:rsidRDefault="00F16B6E" w:rsidP="00F16B6E">
      <w:pPr>
        <w:ind w:left="720" w:firstLine="720"/>
        <w:rPr>
          <w:sz w:val="28"/>
          <w:szCs w:val="28"/>
        </w:rPr>
      </w:pPr>
      <w:r w:rsidRPr="0086033D">
        <w:rPr>
          <w:sz w:val="36"/>
          <w:szCs w:val="36"/>
        </w:rPr>
        <w:t>Bankers Algorithm</w:t>
      </w:r>
      <w:r>
        <w:rPr>
          <w:sz w:val="36"/>
          <w:szCs w:val="36"/>
        </w:rPr>
        <w:t xml:space="preserve"> to be continued </w:t>
      </w:r>
    </w:p>
    <w:sectPr w:rsidR="001C076A" w:rsidSect="00A05553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Ten-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817FB"/>
    <w:multiLevelType w:val="hybridMultilevel"/>
    <w:tmpl w:val="B5D64476"/>
    <w:lvl w:ilvl="0" w:tplc="EEE463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333B8"/>
    <w:multiLevelType w:val="hybridMultilevel"/>
    <w:tmpl w:val="22FA48C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C06"/>
    <w:rsid w:val="00014C85"/>
    <w:rsid w:val="0002630E"/>
    <w:rsid w:val="00092C06"/>
    <w:rsid w:val="000A5EBD"/>
    <w:rsid w:val="0014789A"/>
    <w:rsid w:val="00155385"/>
    <w:rsid w:val="0016062D"/>
    <w:rsid w:val="001B38AC"/>
    <w:rsid w:val="001C076A"/>
    <w:rsid w:val="001C3CD3"/>
    <w:rsid w:val="001C7F8A"/>
    <w:rsid w:val="001D4785"/>
    <w:rsid w:val="001F3EB5"/>
    <w:rsid w:val="00225604"/>
    <w:rsid w:val="002475B2"/>
    <w:rsid w:val="002A68D5"/>
    <w:rsid w:val="002B1D28"/>
    <w:rsid w:val="002B4403"/>
    <w:rsid w:val="002B582C"/>
    <w:rsid w:val="002C49DA"/>
    <w:rsid w:val="002C5410"/>
    <w:rsid w:val="003017B1"/>
    <w:rsid w:val="00337D02"/>
    <w:rsid w:val="00366624"/>
    <w:rsid w:val="00394229"/>
    <w:rsid w:val="003C2764"/>
    <w:rsid w:val="003D6A49"/>
    <w:rsid w:val="003F062B"/>
    <w:rsid w:val="00413284"/>
    <w:rsid w:val="004375CB"/>
    <w:rsid w:val="004528E4"/>
    <w:rsid w:val="004671A7"/>
    <w:rsid w:val="004901D3"/>
    <w:rsid w:val="00493B22"/>
    <w:rsid w:val="00494CD1"/>
    <w:rsid w:val="004D18BC"/>
    <w:rsid w:val="004F612C"/>
    <w:rsid w:val="005726F7"/>
    <w:rsid w:val="006640C5"/>
    <w:rsid w:val="00691240"/>
    <w:rsid w:val="00742594"/>
    <w:rsid w:val="00771D5F"/>
    <w:rsid w:val="007A57A4"/>
    <w:rsid w:val="007C49A9"/>
    <w:rsid w:val="007F4FA0"/>
    <w:rsid w:val="00837BCC"/>
    <w:rsid w:val="00846B67"/>
    <w:rsid w:val="00855834"/>
    <w:rsid w:val="0086033D"/>
    <w:rsid w:val="00897F34"/>
    <w:rsid w:val="008F1AE9"/>
    <w:rsid w:val="00930789"/>
    <w:rsid w:val="009B423D"/>
    <w:rsid w:val="009F28BB"/>
    <w:rsid w:val="00A001D6"/>
    <w:rsid w:val="00A05553"/>
    <w:rsid w:val="00A15071"/>
    <w:rsid w:val="00A25E39"/>
    <w:rsid w:val="00A42941"/>
    <w:rsid w:val="00A81B90"/>
    <w:rsid w:val="00AA0408"/>
    <w:rsid w:val="00AB732E"/>
    <w:rsid w:val="00AC1E1B"/>
    <w:rsid w:val="00AD0729"/>
    <w:rsid w:val="00B33E73"/>
    <w:rsid w:val="00B66C30"/>
    <w:rsid w:val="00B703A3"/>
    <w:rsid w:val="00BA6D1E"/>
    <w:rsid w:val="00BB1BDF"/>
    <w:rsid w:val="00BB3343"/>
    <w:rsid w:val="00BE1B2A"/>
    <w:rsid w:val="00BE6F0D"/>
    <w:rsid w:val="00C53CC0"/>
    <w:rsid w:val="00C573AA"/>
    <w:rsid w:val="00D160C5"/>
    <w:rsid w:val="00D40558"/>
    <w:rsid w:val="00D64D89"/>
    <w:rsid w:val="00DC2408"/>
    <w:rsid w:val="00DC4734"/>
    <w:rsid w:val="00DC7724"/>
    <w:rsid w:val="00DD2DF9"/>
    <w:rsid w:val="00DF1B34"/>
    <w:rsid w:val="00DF5DEE"/>
    <w:rsid w:val="00E25DB5"/>
    <w:rsid w:val="00E35260"/>
    <w:rsid w:val="00E56F1D"/>
    <w:rsid w:val="00E702CC"/>
    <w:rsid w:val="00E90524"/>
    <w:rsid w:val="00EA2BA8"/>
    <w:rsid w:val="00EE7286"/>
    <w:rsid w:val="00F05FE9"/>
    <w:rsid w:val="00F16B6E"/>
    <w:rsid w:val="00F212EB"/>
    <w:rsid w:val="00F828A6"/>
    <w:rsid w:val="00F93252"/>
    <w:rsid w:val="00F9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012E2"/>
  <w15:chartTrackingRefBased/>
  <w15:docId w15:val="{A9525751-50FC-410A-BA42-1387A59C9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9" Type="http://schemas.openxmlformats.org/officeDocument/2006/relationships/image" Target="media/image23.png"/><Relationship Id="rId21" Type="http://schemas.openxmlformats.org/officeDocument/2006/relationships/customXml" Target="ink/ink4.xml"/><Relationship Id="rId34" Type="http://schemas.openxmlformats.org/officeDocument/2006/relationships/customXml" Target="ink/ink9.xml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customXml" Target="ink/ink12.xml"/><Relationship Id="rId63" Type="http://schemas.openxmlformats.org/officeDocument/2006/relationships/customXml" Target="ink/ink16.xml"/><Relationship Id="rId68" Type="http://schemas.openxmlformats.org/officeDocument/2006/relationships/image" Target="media/image41.png"/><Relationship Id="rId76" Type="http://schemas.openxmlformats.org/officeDocument/2006/relationships/image" Target="media/image45.png"/><Relationship Id="rId7" Type="http://schemas.openxmlformats.org/officeDocument/2006/relationships/image" Target="media/image2.png"/><Relationship Id="rId71" Type="http://schemas.openxmlformats.org/officeDocument/2006/relationships/customXml" Target="ink/ink20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7.png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customXml" Target="ink/ink8.xml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jpeg"/><Relationship Id="rId53" Type="http://schemas.openxmlformats.org/officeDocument/2006/relationships/customXml" Target="ink/ink11.xml"/><Relationship Id="rId58" Type="http://schemas.openxmlformats.org/officeDocument/2006/relationships/image" Target="media/image360.png"/><Relationship Id="rId66" Type="http://schemas.openxmlformats.org/officeDocument/2006/relationships/image" Target="media/image40.png"/><Relationship Id="rId74" Type="http://schemas.openxmlformats.org/officeDocument/2006/relationships/image" Target="media/image44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ustomXml" Target="ink/ink15.xml"/><Relationship Id="rId10" Type="http://schemas.openxmlformats.org/officeDocument/2006/relationships/customXml" Target="ink/ink1.xml"/><Relationship Id="rId19" Type="http://schemas.openxmlformats.org/officeDocument/2006/relationships/customXml" Target="ink/ink3.xml"/><Relationship Id="rId31" Type="http://schemas.openxmlformats.org/officeDocument/2006/relationships/image" Target="media/image19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37.png"/><Relationship Id="rId65" Type="http://schemas.openxmlformats.org/officeDocument/2006/relationships/customXml" Target="ink/ink17.xml"/><Relationship Id="rId73" Type="http://schemas.openxmlformats.org/officeDocument/2006/relationships/customXml" Target="ink/ink21.xml"/><Relationship Id="rId78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0.png"/><Relationship Id="rId43" Type="http://schemas.openxmlformats.org/officeDocument/2006/relationships/image" Target="media/image27.jpeg"/><Relationship Id="rId48" Type="http://schemas.openxmlformats.org/officeDocument/2006/relationships/image" Target="media/image32.png"/><Relationship Id="rId56" Type="http://schemas.openxmlformats.org/officeDocument/2006/relationships/image" Target="media/image350.png"/><Relationship Id="rId64" Type="http://schemas.openxmlformats.org/officeDocument/2006/relationships/image" Target="media/image39.png"/><Relationship Id="rId69" Type="http://schemas.openxmlformats.org/officeDocument/2006/relationships/customXml" Target="ink/ink19.xml"/><Relationship Id="rId77" Type="http://schemas.openxmlformats.org/officeDocument/2006/relationships/image" Target="media/image46.png"/><Relationship Id="rId8" Type="http://schemas.openxmlformats.org/officeDocument/2006/relationships/image" Target="media/image3.png"/><Relationship Id="rId51" Type="http://schemas.openxmlformats.org/officeDocument/2006/relationships/image" Target="media/image35.png"/><Relationship Id="rId72" Type="http://schemas.openxmlformats.org/officeDocument/2006/relationships/image" Target="media/image43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customXml" Target="ink/ink6.xml"/><Relationship Id="rId33" Type="http://schemas.openxmlformats.org/officeDocument/2006/relationships/image" Target="media/image190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customXml" Target="ink/ink14.xml"/><Relationship Id="rId67" Type="http://schemas.openxmlformats.org/officeDocument/2006/relationships/customXml" Target="ink/ink18.xml"/><Relationship Id="rId20" Type="http://schemas.openxmlformats.org/officeDocument/2006/relationships/image" Target="media/image12.png"/><Relationship Id="rId41" Type="http://schemas.openxmlformats.org/officeDocument/2006/relationships/image" Target="media/image25.png"/><Relationship Id="rId54" Type="http://schemas.openxmlformats.org/officeDocument/2006/relationships/image" Target="media/image340.png"/><Relationship Id="rId62" Type="http://schemas.openxmlformats.org/officeDocument/2006/relationships/image" Target="media/image38.png"/><Relationship Id="rId70" Type="http://schemas.openxmlformats.org/officeDocument/2006/relationships/image" Target="media/image42.png"/><Relationship Id="rId75" Type="http://schemas.openxmlformats.org/officeDocument/2006/relationships/customXml" Target="ink/ink2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customXml" Target="ink/ink2.xml"/><Relationship Id="rId23" Type="http://schemas.openxmlformats.org/officeDocument/2006/relationships/customXml" Target="ink/ink5.xml"/><Relationship Id="rId28" Type="http://schemas.openxmlformats.org/officeDocument/2006/relationships/customXml" Target="ink/ink7.xml"/><Relationship Id="rId36" Type="http://schemas.openxmlformats.org/officeDocument/2006/relationships/customXml" Target="ink/ink10.xml"/><Relationship Id="rId49" Type="http://schemas.openxmlformats.org/officeDocument/2006/relationships/image" Target="media/image33.png"/><Relationship Id="rId57" Type="http://schemas.openxmlformats.org/officeDocument/2006/relationships/customXml" Target="ink/ink1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6T05:05:08.33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617,'6'0,"0"0,0 1,0-1,0 1,0 0,9 3,-12-2,1 0,0 0,-1 0,0 0,1 0,-1 1,0 0,0 0,0 0,3 5,-1-1,74 86,-67-80,1-1,0 0,1-1,28 18,-30-24,0 0,1-1,0 0,0-1,0 0,24 1,-15-1,28 6,-19 1,-15-5,-1-1,1 0,-1-1,20 1,65-3,-38-1,61 9,-66-3,1-3,99-6,-149 3,0-1,0 0,0-1,0 1,0-2,0 1,-1-1,1 0,-1-1,1 1,-1-1,0-1,-1 0,1 0,-1 0,0 0,0-1,-1 0,0-1,7-9,179-228,-176 225,0-1,-1 0,-1-1,11-26,34-92,-46 104,-2 0,-2 0,-1-1,5-65,-11-150,-2 129,2 49,-3-78,2 144,-1 0,0 0,-1 0,0 0,0 0,0 1,-1-1,1 1,-2-1,1 1,-1 0,0 0,0 1,-1-1,1 1,-1 0,0 0,-1 0,1 1,-11-7,7 6,0-1,0 0,1-1,0 0,0 0,0-1,1 0,0 0,1-1,-8-13,-3 0,-1 1,-1 1,-1 0,-1 2,-33-24,37 29,8 6,-1 0,0 1,-1 0,1 1,-1 0,0 1,0 0,-19-3,-5 1,-54-1,59 5,-43-6,41 3,-33 1,41 2,-35-5,33 3,-28-1,28 4,-189 3,206-1,0 0,1 1,-1 0,1 0,0 1,0 0,0 0,0 1,0 0,1 1,-1-1,1 2,0-1,1 1,-10 9,6-3,0 1,1 0,0 1,1 0,0 0,1 0,-8 25,-6 20,8-24,1 0,-9 48,13-26,2 0,3 66,3-86,-1-14,1-1,6 39,-5-54,0-1,1 1,0-1,0 1,1-1,0 0,0 1,1-1,-1-1,1 1,0-1,1 1,6 5,-1-1,0-1,1 0,0 0,1-1,-1 0,2-1,-1-1,22 9,-18-9,0 0,0 2,14 9,-14-8,-7-5,-1 0,1-1,0 0,0 0,0-1,1 0,-1-1,10 1,80-3,-44-2,-40 4,0-2,-1 0,21-4,-30 3,1 1,-1-1,0 0,0-1,0 1,0-1,0 0,-1 0,0-1,1 1,-1-1,5-5,10-15,-1-1,18-32,-3 4,-7 11,-3-2,35-89,-51 116</inkml:trace>
  <inkml:trace contextRef="#ctx0" brushRef="#br0" timeOffset="2315.82">712 713,'0'-1,"0"0,1 1,-1-1,1 0,-1 0,0 1,1-1,-1 0,1 1,0-1,-1 0,1 1,-1-1,1 1,0-1,0 1,-1-1,1 1,0 0,0-1,-1 1,1 0,0 0,0-1,0 1,0 0,1 0,27-3,-26 2,20 0,3 0,1-2,43-9,-44 6,-15 4,1-1,-1 0,11-5,-18 6,-1 0,1-1,0 1,-1 0,1-1,-1 0,0 0,0 0,0 0,0-1,4-6,-7 10,3-6,0 1,1-1,0 1,0 0,8-7,-12 12,1-1,-1 1,1-1,0 1,-1 0,1-1,-1 1,1 0,0-1,-1 1,1 0,0 0,-1 0,1 0,0 0,-1-1,1 1,0 1,0-1,-1 0,1 0,0 0,-1 0,2 1,-1-1,0 1,0 1,0-1,0 0,0 0,0 0,0 0,0 1,0-1,0 1,-1-1,1 0,0 1,-1-1,1 4,3 15,0 1,-2 0,0 1,-2-1,-2 31,0-7,1 51,1-8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6T05:31:30.84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067 234,'-353'0,"321"2,0 2,0 1,-45 13,22-5,37-9,-1 1,1 1,0 0,0 2,1 0,-18 12,24-14,1 2,1-1,0 1,0 1,0-1,1 1,1 1,-1 0,1 0,-9 19,-172 383,179-386,1 0,1 0,2 1,0 0,0 29,-2 6,4-44,2 1,0 0,3 37,-1-44,2 0,-1-1,2 1,-1-1,2 0,-1 0,9 14,6 3,1 0,1-1,34 32,-19-21,-24-27,0-1,0-1,1 0,0 0,0-2,1 1,20 6,-11-3,35 20,-45-24,-1-1,1-1,0 0,0 0,0-2,1 0,17 2,16 5,149 31,-91-21,113 38,-160-35,-44-16,0-1,1 0,-1-2,1 0,0 0,19 1,37-3,24 1,363 9,-298-14,-47 1,127 3,-139 6,35 2,-52-10,200 10,-217 1,-33-5,49 2,41 1,26 0,-106-9,292 11,-129 19,113 14,-15-39,-174-7,6789 2,-6775-6,194-34,-143 2,31-5,-34 11,-74 11,-47 11,87 0,73 12,-96 0,-82-1,64 0,178-20,154-18,-341 33,0-5,143-29,-89 8,-47 10,51-3,12-3,-89 12,115-4,19-1,-160 10,-2 2,0-3,94-29,149-76,-217 80,-57 24,-10 4,-1-2,24-12,-38 17,1-1,-1 0,1 0,-1 0,-1-1,1 0,-1 0,0 0,7-12,-7 9,-1 0,0 0,0-1,-1 0,0 1,-1-1,0 0,1-15,-2-10,-3-40,-1 13,4-11,-3-66,2 134,-1 0,-1 0,1 0,-1 0,1 0,-1 1,-1-1,1 1,-4-6,-32-39,10 16,15 14,-2 0,0 2,-1 0,-1 0,0 2,-31-22,12 12,24 16,0 0,-1 0,-1 1,0 1,0 0,0 1,-21-6,17 8,-1-1,1-1,0 0,-31-17,36 17,0 0,0 1,0 0,0 0,-1 2,-24-4,-85 0,42 4,24-5,-13 0,-454 5,273 5,-1359-2,1587 2,0 0,0 2,0 0,-32 12,32-9,-1-1,1-1,-49 5,-35-2,-11 0,-2455-7,1226-2,611 1,490-18,45 1,84 10,-130-26,22 6,55 9,62 4,-5 0,-116-31,136 21,-1 4,-132-12,141 27,-236-21,216 9,56 8,-53-3,-10 7,-197-7,-678 9,503 5,-1610-2,2066 2,1 1,0 1,-1 2,-25 8,-55 11,18-9,-29 4,102-17,1 2,0 0,0 0,0 2,1 0,0 0,-24 17,23-12,1-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6T06:49:08.167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96 1383,'0'1,"1"-1,-1 1,0 0,0 0,1-1,-1 1,1-1,-1 1,1 0,-1-1,1 1,-1-1,1 1,-1-1,1 1,0-1,-1 1,1-1,0 0,-1 1,1-1,0 0,-1 0,1 1,1-1,24 5,-19-3,37 5,58 2,-67-7,75 13,-96-14</inkml:trace>
  <inkml:trace contextRef="#ctx0" brushRef="#br0" timeOffset="1865.82">515 1207,'6'4,"0"0,0 1,0 0,-1 0,0 0,0 1,5 7,11 12,15 8,-21-20,20 22,-34-34,0 0,0 0,-1 0,1 0,-1-1,1 1,-1 0,1 0,-1 0,1 0,-1 0,0 0,1 0,-1 0,0 0,0 1,0-1,0 0,0 0,0 0,0 0,0 0,-1 0,1 1,-1 0,0 0,0-1,0 1,-1-1,1 1,0-1,-1 1,1-1,-1 0,1 0,-1 1,-2 0,-7 3,0 0,0 0,-18 4,22-7,-21 6,0 1,1 1,-50 28,60-27</inkml:trace>
  <inkml:trace contextRef="#ctx0" brushRef="#br0" timeOffset="-3217.42">302 213,'3'-3,"4"-1,4 0,6 1,3 1,2 1,-1 0,0 1,-1 0,-1 0,-1 0,0 0,-3 1</inkml:trace>
  <inkml:trace contextRef="#ctx0" brushRef="#br0" timeOffset="-1027.72">286 851,'-1'0,"1"0,0 0,0 0,0 0,-1-1,1 1,0 0,0 0,0 0,0-1,-1 1,1 0,0 0,0 0,0-1,0 1,0 0,0 0,0-1,0 1,0 0,0 0,0-1,0 1,0 0,0 0,0-1,0 1,0 0,0 0,0-1,0 1,0 0,0 0,0 0,1-1,9-4,15 2,-25 3,181-2,-92 3,-74-1</inkml:trace>
  <inkml:trace contextRef="#ctx0" brushRef="#br0" timeOffset="3191.79">552 622,'0'2,"1"0,-1 0,1 0,0 0,0 0,0 0,0 0,0-1,2 4,5 8,-5-6,71 205,-73-209,0 0,0 0,-1 0,1 0,-1 0,0 0,0 0,0 0,0 0,0 0,-1-1,1 1,-1 0,0 0,0 0,0 0,0 0,-2 3,0-3,1 0,-1-1,0 1,0-1,0 1,0-1,0 0,-1 0,1-1,-1 1,1-1,-1 1,1-1,-5 1,-67 15,52-11</inkml:trace>
  <inkml:trace contextRef="#ctx0" brushRef="#br0" timeOffset="4387.62">428 0,'3'0,"0"0,1 0,-1 1,0-1,0 0,1 1,-1 0,0 0,0 0,0 0,0 1,0-1,0 1,0 0,-1-1,1 1,-1 0,1 1,-1-1,0 0,1 1,-1-1,2 6,0-1,-1 1,0 1,0-1,-1 0,0 1,0-1,0 16,2 2,1 0,15 46,5 23,-24-93,-1 0,0-1,0 1,0 0,0 0,0 0,0 0,0 0,-1 0,1-1,-1 1,0 0,1 0,-1-1,0 1,0 0,0-1,0 1,0-1,0 1,0-1,-1 1,1-1,-1 0,1 0,-1 0,1 1,-3 0,-4 2,-1 0,0-1,0 0,-15 3,-7 3,14-2,0 1,1 0,-19 12,23-11</inkml:trace>
  <inkml:trace contextRef="#ctx0" brushRef="#br0" timeOffset="39524.58">249 479,'0'2,"-1"1,0 0,0-1,-1 1,1-1,0 0,-1 1,0-1,1 0,-1 0,0 0,-4 3,-11 16,13-13,2-1,-1 1,1-1,0 1,0 0,1 0,0 11,3 61,0-34,-3-22,3 40,-1-60,-1 0,1 0,0 0,0 0,0 0,1-1,-1 1,1 0,0-1,0 1,0-1,5 6,-6-8,0 0,1 0,-1 0,0 0,1 0,-1 0,1-1,-1 1,0-1,1 1,-1-1,1 1,0-1,-1 0,1 1,-1-1,1 0,0 0,-1 0,1-1,-1 1,1 0,-1-1,1 1,2-1,0-1,0 0,0 0,-1 0,1-1,0 1,-1-1,0 0,4-4,5-7</inkml:trace>
  <inkml:trace contextRef="#ctx0" brushRef="#br0" timeOffset="42076.62">196 443,'0'0,"0"0,1 0,-1 0,0 0,0 0,0 0,0 0,1 0,-1 0,0 0,0 0,0 0,1 0,-1 0,0 0,0 1,0-1,0 0,1 0,-1 0,0 0,0 0,0 0,0 0,0 0,1 1,-1-1,0 0,0 0,0 0,0 0,0 0,0 1,0-1,0 0,0 0,0 0,1 0,-1 1,0-1,0 0,0 0,0 0,0 1,-6 9,-11 7,-3-1,1 1,-19 20,32-29,0 0,0 0,1 0,0 0,1 1,-1 0,2 0,-6 16,-5 23,7-28,-7 34,6 5,2 1,2 71,5-121,-1 0,1 0,1 0,0 0,1 0,-1 0,2-1,-1 1,2-1,-1 0,1 0,0 0,1-1,13 15,55 67,-64-78,0-1,14 11,-15-14,-1-1,0 2,0-1,-1 1,7 11,-5-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6T06:49:41.99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099,'0'0,"0"-1,0 1,1 0,-1-1,0 1,1 0,-1-1,0 1,1 0,-1 0,0-1,1 1,-1 0,1 0,-1 0,1-1,-1 1,0 0,1 0,-1 0,1 0,-1 0,1 0,-1 0,1 0,-1 0,0 0,1 0,-1 0,1 1,-1-1,1 0,-1 0,19 5,-11-2,1 1,-1 0,0 1,0 0,-1 0,1 1,-1 0,6 7,7 9,20 29,-30-37,0 0,1-1,0 0,1-1,0 0,1-1,14 10,-23-19,0 0,-1 0,1-1,0 0,-1 1,1-1,0-1,0 1,0 0,0-1,0 0,0 0,0 0,0 0,0-1,0 0,0 1,0-2,0 1,-1 0,1-1,0 1,6-5,4-4,0 0,-1-1,0-1,17-19,210-238,-34 36,523-479,-676 669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6T06:52:00.651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306 571,'-5'0,"-1"0,0 0,1 1,-1 0,1 0,-1 0,1 1,0 0,-10 5,6-2,1 1,-1 0,1 1,-11 11,-10 11,0 1,-41 58,62-77,0 2,2-1,-1 1,1 0,1 1,1-1,0 1,0 0,2 0,-1 0,1 23,1-23,1-8,0 1,0 0,0-1,2 9,-1-13,-1 0,1-1,-1 1,1-1,0 1,0 0,-1-1,1 1,0-1,0 0,1 1,-1-1,0 0,0 0,1 0,-1 1,0-1,1-1,-1 1,1 0,1 1,5 0,1 1,-1-1,0 0,1-1,-1 0,1 0,-1-1,1 0,0 0,-1-1,1 0,-1-1,1 0,-1 0,11-5,-13 4,1 1,-1-2,0 1,0-1,-1 0,1 0,-1 0,0-1,0 0,0 0,-1 0,0 0,0-1,0 0,0 1,-1-2,0 1,-1 0,4-11,7-47,-3-1,4-130,-13 189,-1 0,0 0,-1 0,1 0,-1 0,0 1,-3-10,3 13,0 1,0-1,0 0,0 1,-1-1,1 1,0 0,-1-1,1 1,0 0,-1 0,0 0,1 0,-1 0,0 0,1 0,-1 1,0-1,0 0,0 1,0 0,1-1,-1 1,0 0,0 0,0 0,-2 0,-2 0,1 0,0 0,-1 1,1 0,-1 0,1 0,0 0,-9 4,11-3,1-1,0 1,0 0,-1 0,1 0,0 0,1 0,-1 0,0 0,1 1,-1-1,1 1,0-1,0 1,0-1,0 1,0 0,-1 4,0 6,-1 0,1 0,1-1,1 1,0 0,0 0,1 0,5 21,-5-32,0 0,0 0,0 0,0 0,0 0,1-1,-1 1,1 0,-1-1,1 1,0-1,0 0,0 1,0-1,0 0,0 0,0 0,0 0,0-1,0 1,0 0,0-1,1 0,3 1,8 0,-1-1,1 0,14-2,-8 0,11 1,-20 2,1-1,-1-1,0 0,1 0,-1-1,0-1,0 0,-1 0,16-7,65-31,-65 30,-50 24,1 2,0 0,1 2,1 0,0 1,-24 30,40-42,0 1,1 0,-1 0,2 0,-1 0,1 1,0-1,-1 9,2-10,1-1,0 1,0 0,0 0,1 0,0 0,0 0,0 0,1 0,0 0,3 8,-3-12,0 0,0 1,1-1,0 0,-1 0,1 0,0 0,0 0,0-1,0 1,0-1,0 1,0-1,1 0,-1 0,1 0,-1 0,0 0,1 0,0-1,-1 1,1-1,-1 1,1-1,0 0,2-1,9 1,1-1,0 0,17-5,-32 6,13-2,0-1,0-1,0 0,-1 0,0-1,0-1,0 0,0-1,-1 0,0 0,-1-1,1-1,-2 0,1 0,-1-1,-1 0,0-1,0 0,-1 0,0 0,6-17,5-22,-2-1,17-93,0-111,-16 110,-13 117,4-34,-8 57,0 0,0 0,0 1,0-1,-1 0,0 0,0 1,0-1,-3-7,3 11,1 0,-1 0,0-1,1 1,-1 0,0 0,0 0,1 0,-1 0,0 0,0 0,0 0,0 0,-1 0,1 0,0 1,0-1,0 1,-1-1,1 0,0 1,-1 0,1-1,0 1,-1 0,1 0,0 0,-1 0,1 0,0 0,-1 0,1 0,-1 1,-1 0,1 0,0 0,-1 0,1 0,0 1,0-1,0 1,1 0,-1 0,0-1,0 1,1 0,0 0,-1 0,1 1,0-1,0 0,0 0,-1 4,-4 23,1 1,2-1,1 1,3 59,0-41,0-33,8 220,-5-193,2-1,2 0,21 65,-15-63,-15-43,1 0,0 0,0 0,0 0,0 0,0 0,0 1,0-1,0 0,0 0,0 0,0 0,0 0,0 0,0 0,0 0,0 0,0 1,0-1,0 0,0 0,0 0,0 0,0 0,0 0,0 0,0 0,0 1,0-1,0 0,0 0,1 0,-1 0,0 0,0 0,0 0,0 0,0 0,0 0,0 0,0 0,0 0,0 0,1 1,-1-1,0 0,0 0,0 0,0 0,0 0,0 0,0 0,0 0,1 0,-1 0,0 0,0 0,0 0,0 0,0 0,0-1,0 1,0 0,0 0,1 0,-1 0,2-10,-1-19,-3-113,2-90,1 229,-1 0,1 0,-1-1,1 1,0 0,0 0,0 0,0 0,1 0,-1 0,1 1,0-1,0 0,0 1,0-1,0 1,1 0,-1 0,0 0,1 0,0 0,0 0,-1 1,1-1,0 1,0 0,0 0,4-1,1 0,0 1,0 0,1 0,-1 0,0 1,0 1,0-1,0 1,0 1,12 3,-17-4,0 0,0 0,-1 0,1 1,0-1,0 1,-1 0,1 0,-1 0,1 0,-1 0,0 1,0-1,0 1,0-1,3 6,-3-2,0 0,1 0,-2-1,1 1,-1 0,0 0,0 1,-1 8,0-4,0-1,-1 0,0 0,-1 0,0 0,-1-1,0 1,-1-1,0 1,-9 15,6-15,-1 0,-1 0,1-1,-2 0,1-1,-1 0,-18 11,20-14,-1 0,1-1,-1-1,0 1,0-1,0-1,0 0,0 0,-1-1,1 0,-10 0,18-1,-1 0,1 0,0 0,0 0,0 0,-1 0,1 0,0 0,0 0,-1 1,1-1,0 1,0-1,0 1,-2 0,3 0,0-1,-1 0,1 1,0-1,0 1,0-1,0 1,-1-1,1 0,0 1,0-1,0 1,0-1,0 1,0-1,0 1,0-1,0 0,0 1,1-1,-1 1,0-1,0 1,0-1,0 0,1 1,-1 0,4 4,-1-1,1 1,0-1,0 0,6 5,46 38,-16-14,53 55,-76-69,0 1,33 29,-43-43,-1-1,1-1,0 1,1-1,-1 0,1-1,0 1,-1-2,13 4,-9-4,1 1,-1 1,1 0,12 6,-11-3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6T06:51:57.094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235 453,'0'-2,"0"0,0 0,0 0,0 0,-1 0,1 0,-1 0,1 0,-1 0,1 0,-1 1,0-1,0 0,0 0,0 1,0-1,-1 0,1 1,0-1,-1 1,1-1,-3 0,0 0,0 0,0 0,0 1,0 0,0 0,0 0,-1 0,1 0,-8 1,5 0,0-1,-1 2,1-1,0 1,0 0,-1 1,1-1,0 1,0 1,1-1,-1 1,0 1,1-1,-11 9,12-8,1 1,-1-1,1 1,0 0,1 0,-1 0,1 1,0-1,0 1,1 0,0 0,0 0,0 0,1 0,0 0,0 0,0 11,0-11,1-1,0 1,1-1,-1 1,1-1,0 1,0-1,4 10,-4-13,0 0,0 0,1 0,0 0,-1 0,1 0,0 0,0 0,-1-1,2 1,-1-1,0 1,0-1,0 0,1 0,-1 0,0 0,1 0,-1-1,1 1,3 0,10 1,0 0,1-2,-1 1,0-2,29-4,-43 4,1 0,-1 1,-1-1,1 0,0 0,0 0,0-1,0 1,-1 0,1-1,0 1,-1-1,1 1,-1-1,0 0,0 1,0-1,1 0,-2 0,1 0,0 0,0 0,-1 0,1 0,-1 0,1-3,1-7,-1 1,-1-1,-1-19,1 15,-4-489,3 650,9 271,24-188,-31-225,0 0,0 0,1 1,-1-1,1 0,-1 0,1 0,0 0,0-1,0 1,1 0,-1-1,1 0,-1 1,1-1,0 0,0 0,0-1,0 1,0-1,0 1,0-1,1 0,-1 0,0 0,1-1,6 1,7 1,0-2,1 0,-1-1,22-4,-29 4,-1-1,1 0,-1-1,1 0,-1-1,0 0,0-1,0 1,-1-1,1-1,-1 0,-1 0,1-1,-1 0,0 0,-1 0,0-1,0 0,0 0,8-18,-5 6,0-1,-2-1,-1 1,0-1,-1 0,-2 0,0-1,-1-26,-3-206,-2 74,4 179,-1-1,0 1,0 0,-1-1,1 1,0-1,-1 1,1 0,-1-1,0 1,0 0,0 0,0-1,0 1,-3-3,2 4,0-1,0 1,0 0,0-1,0 1,0 0,-1 0,1 1,0-1,-1 0,1 1,0 0,-1-1,1 1,-1 0,-2 0,-3 0,0 0,0 1,0 0,0 0,0 1,0-1,1 2,-9 2,12-3,0 0,0 1,0-1,0 1,0-1,1 1,-1 1,1-1,0 0,0 1,0-1,0 1,1 0,-1 0,-2 6,-5 16,2 0,0 0,2 1,0 0,-2 49,7 142,4-113,-4-75,1-12,0 0,0-1,2 1,7 34,-8-48,0 0,0 0,1 0,-1-1,1 1,0-1,0 1,1-1,-1 0,1 0,-1 0,1 0,0 0,0-1,0 1,1-1,-1 0,1 0,-1 0,1 0,-1-1,1 1,0-1,0 0,0 0,0 0,5 0,25 0,-1-1,46-5,-77 4,0 1,1-1,-1 1,0-1,0 0,1 0,-1 0,0 0,0 0,0 0,0 0,0-1,-1 1,1-1,0 0,-1 1,1-1,-1 0,1 0,-1 0,0 0,0 0,0 0,0 0,0 0,0-1,-1 1,1 0,-1 0,1-4,0-8,0 0,0-1,-4-27,1 17,4-10,2 19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6T06:51:53.399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83 1,'0'3,"0"1,-1 0,0 0,1-1,-1 1,0 0,-1-1,1 1,0-1,-1 1,0-1,0 0,0 0,0 0,-1 0,-4 4,-3 3,-1-1,-1-1,-15 10,17-13,0 1,1 1,0 0,0 0,-12 13,18-15,-1 1,1-1,1 1,-1 0,1-1,-1 1,2 0,-1 1,1-1,0 0,-1 13,2 4,4 42,-4-65,1 2,-1 0,0 0,0 0,1 0,-1 0,1-1,0 1,0 0,-1 0,1 0,2 2,-3-4,1 1,0 0,0-1,-1 1,1-1,0 1,0-1,-1 1,1-1,0 1,0-1,0 0,0 0,0 1,0-1,0 0,1 0,3 0,0-1,-1 0,1 0,0 0,0-1,-1 1,8-5,-3 1,0 0,0-1,0 0,-1-1,1 1,12-16,0-1,17-28,-33 44,-1-1,0 1,0-1,-1 0,0 0,0 0,-1-1,0 1,1-14,-2 4,0 0,-1 0,-4-24,5 59,-2 31,-1-7,2-35,0 3,0 1,0-1,1 0,4 18,-4-25,0 1,0-1,0 1,0-1,0 0,1 1,-1-1,1 0,0 0,-1 0,1 0,0 0,0-1,0 1,0 0,1-1,-1 1,0-1,1 0,-1 0,1 0,2 1,15 2,1-3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6T06:51:38.752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98 304,'-7'1,"0"0,1 0,-1 1,1 0,-1 0,1 0,0 1,-1 0,1 0,-5 5,-9 4,-26 25,41-32,0 1,0-1,1 1,0 0,0 1,0-1,1 1,0-1,0 1,1 0,-1 0,2 0,-3 14,1 9,1 1,1 29,1-48,0-6,1 0,-1 0,1 0,0-1,0 1,1 0,0-1,0 1,0-1,0 0,1 0,0 0,0 0,1 0,-1-1,1 1,0-1,0 0,0 0,1 0,-1-1,1 1,0-1,0 0,0-1,1 1,-1-1,0 0,1 0,0-1,-1 0,1 0,0 0,11 0,-1-1,45 0,-56 0,0 0,-1-1,1 0,0 0,-1 0,1 0,-1-1,0 0,8-4,-9 4,-1 0,-1 0,1 0,0 0,0 0,-1 0,1-1,-1 1,0-1,0 1,0-1,0 1,0-1,-1 0,1 1,0-6,0-48,-2 38,-3-600,4 1261,2-628,0-1,0 1,2-1,-1 0,2 0,0 0,1-1,0 0,1 0,0 0,1-1,13 16,-17-24,0 0,0 0,1-1,-1 1,1-1,0 0,0 0,0-1,0 0,0 0,1 0,-1 0,1-1,-1 0,1 0,10 0,-2 0,0-1,0-1,0 0,0-1,24-6,-25 4,0 0,-1-1,1 0,-1-1,15-10,-22 13,-1 0,1 0,-1-1,0 0,0 1,-1-1,1-1,-1 1,0 0,0-1,0 0,-1 0,1 0,-1 0,2-9,0-10,-2-1,-1 1,-4-49,1 28,2 41,0-1,-1 1,1 0,-1 0,0-1,0 1,0 0,0 0,-1 0,-2-5,2 7,0 0,1 0,-1 0,0 0,0 0,0 1,-1-1,1 1,0-1,-1 1,1 0,0 0,-1 0,0 0,1 0,-1 0,-4 0,1 0,1 0,-1 1,0-1,0 1,0 0,0 1,0-1,0 1,-8 2,11-2,1 0,0 0,-1 0,1 1,0-1,0 0,0 1,0 0,0-1,0 1,1 0,-1 0,0 0,1 0,0 0,-1 0,1 1,0-1,0 0,0 1,0-1,1 0,-1 1,0 4,-1 5,1 0,0 0,1 0,1 0,2 22,-2-30,0 0,0 0,0 0,0 0,1 0,0 0,0 0,0 0,0-1,0 1,1-1,0 1,0-1,0 0,0 0,0 0,0-1,1 1,6 3,9 2,0-1,1-1,-1 0,41 5,83-2,-127-8,25 0,-38-2,-1 1,0 0,0 0,1-1,-1 0,0 1,0-1,1 0,-1 0,0 0,0 0,0 0,3-3,1-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6T06:51:35.176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67 149,'-7'0,"0"1,1 1,-1-1,0 1,1 0,0 1,0-1,-1 1,2 0,-1 1,0 0,1 0,-1 0,-6 7,6-5,0 0,-1 1,2 0,-1 0,1 0,0 1,1 0,0-1,0 2,-3 11,3-2,2 1,1 0,0 0,4 37,-1-7,-2-43,0-1,0 0,1 0,-1 0,1 1,1-1,-1 0,1 0,3 7,-4-10,1 0,0 1,0-1,0 0,0 0,0 0,0-1,0 1,1 0,-1-1,1 1,-1-1,1 0,0 0,-1 0,1 0,0-1,5 2,29 2,0-2,0-1,41-4,-61 2,-5 0,0 0,0-1,0 0,-1 0,1-1,-1-1,1 0,-1-1,-1 0,18-11,-21 11,0 0,0-1,-1 0,0 0,0-1,0 0,-1 0,0 0,-1-1,1 1,-1-1,-1 0,1-1,-2 1,3-10,0-11,-1 0,-2 0,-1-1,-4-46,1 23,2 51,0 0,0 0,0 0,-1 0,1 0,-1-1,1 1,-1 0,1 0,-1 1,0-1,0 0,0 0,0 0,0 0,-1 1,1-1,0 1,-1-1,-2-2,1 3,-1-1,0 0,1 1,-1-1,0 1,0 0,0 1,0-1,-8 0,-11 2,-1 0,1 1,0 1,0 2,-34 10,25-6,5 2,27-11,-1 0,1 0,0 0,-1 1,1-1,0 0,-1 0,1 0,0 1,-1-1,1 0,0 0,0 1,-1-1,1 0,0 1,0-1,0 0,-1 0,1 1,0-1,0 1,0-1,0 0,0 1,0-1,-1 0,1 1,0-1,0 0,0 1,0-1,0 1,1-1,-1 0,0 1,0-1,0 0,0 1,0-1,0 0,1 1,-1-1,0 0,0 1,0-1,1 0,-1 1,0-1,0 0,1 0,-1 1,0-1,1 0,-1 0,0 0,1 0,-1 1,0-1,1 0,-1 0,1 0,-1 0,0 0,1 0,-1 0,0 0,1 0,12 3,-1 0,1-1,0 0,-1-1,1-1,24-1,-26-1,0 2,1-1,-1 2,1-1,-1 2,1 0,-1 0,0 1,16 5,-23-6,-1 1,1-1,-1 0,0 1,0 0,1 0,-2 0,1 0,0 0,-1 1,1-1,-1 1,0 0,0 0,-1-1,3 9,1 5,-2-1,0 1,0 18,-1-18,6 33,5-9,6 27,-17-56,-1-3,1 0,0 0,1 0,5 13,-8-21,1 1,0-1,-1 1,1-1,0 0,0 1,0-1,0 0,0 0,0 1,1-1,-1 0,0 0,0 0,1-1,-1 1,1 0,-1 0,1-1,-1 1,1-1,-1 1,1-1,0 0,-1 0,1 1,-1-1,1 0,0-1,-1 1,4-1,4-1,0-1,-1-1,0 0,1 0,-1-1,-1 0,1 0,-1-1,9-8,-6 4,0 1,-1-2,0 0,-1 0,12-20,-16 23,-1-1,0 1,0-1,-1 0,0 0,-1 0,1-13,-3-67,-2 44,0-141,3 184,0-1,-1 1,1-1,-1 1,0 0,0-1,1 1,-1 0,-1 0,1-1,0 1,-1 0,1 0,-1 0,1 1,-1-1,0 0,0 1,0-1,0 1,0-1,0 1,0 0,0 0,-1 0,1 0,0 0,-1 1,1-1,-4 0,-8-1,1 1,-1 0,0 1,-17 1,17 0,11-1,0 0,0 0,-1 1,1-1,0 1,0 0,0 0,0 0,0 0,1 0,-1 0,0 1,0 0,1-1,-4 4,5-3,-1 0,0 1,1-1,-1 1,1-1,0 1,0-1,0 1,0 0,1 0,-1 0,1-1,-1 1,1 0,0 0,0 0,1 3,-2-3,2 0,-1 0,0 0,1 1,-1-1,1 0,0 0,0 0,0 0,0 0,1-1,-1 1,1 0,0 0,0-1,0 1,0-1,0 0,0 0,1 0,4 4,-1-3,0-1,0 1,1-1,-1 0,0-1,1 1,-1-1,1-1,11 1,189-6,-183 0,-20 4,0 0,0 0,0 0,0 1,1-1,6 2,-10-1,0 0,0 0,0 1,1-1,-1 1,0-1,0 1,0-1,0 1,-1 0,1-1,0 1,0 0,0 0,0 0,-1 0,1-1,0 1,-1 0,1 0,-1 0,1 0,-1 1,0-1,1 0,-1 0,0 0,0 0,0 2,2 9,-1 0,-1 0,-1 17,0-20,0 0,1 0,0 0,1 0,0 0,0 0,5 16,-2-14,0 0,1 0,1 0,-1 0,2-1,12 17,-17-25,0 0,1 0,-1 0,0 0,1 0,-1 0,1 0,0-1,-1 1,1-1,0 0,0 0,0 0,0 0,0 0,0-1,0 0,0 1,1-1,-1 0,0 0,0-1,0 1,0-1,0 1,0-1,0 0,0 0,0-1,0 1,3-3,42-26,-28 1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6T06:51:28.116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269 0,'1'1,"0"-1,-1 1,1-1,-1 1,1 0,0 0,-1-1,0 1,1 0,-1 0,1 0,-1-1,0 1,0 0,1 0,-1 0,0 0,0 0,0 0,0-1,0 1,0 0,0 0,-1 0,1 0,0 1,-1 0,0 0,-1 0,1-1,0 1,-1 0,1 0,-1-1,1 1,-1-1,-2 2,-6 4,0-2,0 1,-12 3,21-8,-24 9,6-3,-31 18,43-21,0 1,1-1,0 1,0 1,1-1,-1 1,1 0,-5 8,3-2,0 0,1 0,0 1,1 0,0 0,1 1,1-1,0 1,-1 15,1 18,4 65,1-44,-2-43,2-1,0 1,7 27,-5-38,0 1,1-1,1 0,0 0,1 0,12 17,-14-23,1 1,1-1,0 0,0 0,0-1,1 0,0 0,15 9,-19-14,0 0,-1 0,1-1,1 1,-1-1,0 0,0 0,0 0,1-1,-1 0,0 0,1 0,-1 0,0 0,0-1,1 0,-1 0,0 0,0 0,0-1,0 0,0 0,0 0,3-2,3-3,-1-1,0 1,-1-2,1 1,-2-1,1 0,-1-1,-1 1,1-2,-2 1,1 0,5-19,4-14,16-85,-26 101,17-65,-19 87,-3 14,-1 16,-15 387,16-402,0 1,1 0,1-1,0 1,4 11,-5-20,-1 1,1-1,0 0,0 0,1 0,-1 0,0 0,1 0,-1 0,1 0,0 0,3 2,-4-3,1-1,-1 1,0 0,1-1,-1 0,1 1,-1-1,1 0,-1 0,0 0,1 0,-1 0,1 0,-1 0,1 0,-1-1,1 1,-1 0,0-1,1 1,-1-1,0 0,2 0,5-4,-1-1,1 1,-1-1,-1-1,1 1,-1-1,-1 0,1 0,6-13,6-11,15-35,-6 2,-3-1,32-132,-56 196,2-9,0 0,-1 0,0 0,0 0,-1-11,0 19,-1 1,1-1,0 0,0 1,-1-1,1 1,-1-1,1 1,-1-1,1 1,-1-1,0 1,0 0,0-1,0 1,0 0,0 0,0-1,0 1,-1 0,1 0,0 0,-1 1,1-1,0 0,-1 0,1 1,-1-1,0 1,1-1,-1 1,1 0,-1 0,1-1,-1 1,0 0,1 0,-1 1,0-1,-1 1,1-1,0 0,0 1,0-1,0 1,0 0,0 0,0 0,1 0,-1 0,0 0,1 0,-1 0,1 0,-1 1,1-1,-1 1,1-1,0 1,0 0,0-1,0 1,0 0,0 0,0 0,1 0,-1 0,1-1,-1 1,1 0,0 3,-1-2,1-1,0 1,0-1,1 1,-1-1,0 1,1-1,-1 1,1-1,0 1,0-1,0 0,0 1,0-1,1 0,-1 0,1 0,-1 0,1 0,0 0,0 0,0-1,3 3,5 0,-1-1,1 0,0-1,0 0,0 0,1-1,-1 0,0-1,17-2,-4 2,144-5,-165 5,-1 0,1 0,-1 1,1-1,-1 0,1 0,-1 1,1-1,-1 1,0-1,1 1,-1 0,1-1,-1 1,0 0,0 0,0 0,1 0,-1 0,0 0,0 0,0 1,0-1,-1 0,1 1,0-1,-1 0,1 1,0-1,-1 1,0-1,1 1,-1-1,0 1,0-1,0 3,1 7,-1 0,-1 0,0 0,-2 11,1-11,-3 15,-13 39,12-48,1 0,1 0,0 0,2 0,-2 32,4-46,0-1,0 0,0 0,1 1,-1-1,1 0,0 0,0 0,0 0,0 0,0 0,0 0,0 0,0 0,1-1,-1 1,1 0,2 2,-1-2,1 0,-1 0,0-1,1 1,-1-1,1 1,-1-1,1 0,0-1,5 2,-1-2,0 0,0 0,0 0,0-1,0 0,0-1,0 1,-1-2,1 1,7-4,-9 2,0 1,-1-1,1 0,-1 0,0 0,0-1,-1 1,6-9,6-11</inkml:trace>
  <inkml:trace contextRef="#ctx0" brushRef="#br0" timeOffset="504.72">413 248</inkml:trace>
  <inkml:trace contextRef="#ctx0" brushRef="#br0" timeOffset="2974.69">1496 497,'-11'0,"-1"1,1 0,0 0,0 1,-1 0,1 1,1 0,-1 1,0 0,1 1,-19 11,-2 3,2 1,0 1,1 2,-45 48,68-66,1 2,0-1,0 1,1-1,-1 1,2 0,-1 0,1 0,0 1,0-1,0 15,0 1,2 0,4 36,-3-55,-1 0,1 0,0 0,0 0,0 0,0 0,1 0,-1 0,1-1,0 1,0 0,1-1,-1 0,1 1,4 4,-2-5,0 1,0-1,0 0,0 0,1-1,-1 1,1-1,0-1,11 3,10 1,-1-1,1-1,42-1,-54-3,-1 0,1-1,0-1,-1 0,0 0,0-2,0 0,14-7,-8 1,0 0,-1-1,-1-1,19-16,-32 24,0 0,0 0,0-1,0 0,-1 0,0 0,0 0,-1-1,1 1,-1-1,-1 0,1 0,-1 0,-1 0,1 0,0-10,-2 15,0-6,1 1,-1-1,0 0,-1 1,0-1,0 0,-5-13,6 21,0 0,0 0,0 0,0 0,0-1,0 1,0 0,0 0,0 0,0 0,0 0,0 0,0 0,0-1,-1 1,1 0,0 0,0 0,0 0,0 0,0 0,0 0,0 0,-1 0,1 0,0 0,0 0,0 0,0 0,0 0,0 0,-1 0,1 0,0 0,0 0,0 0,0 0,0 0,0 0,-1 0,1 0,0 0,0 0,0 0,0 0,-4 7,-1 12,1 27,4 91,-1-136,1 1,0-1,0 1,0-1,1 1,-1-1,0 0,1 1,-1-1,0 1,1-1,0 0,-1 0,1 1,1 1,-2-3,1 0,-1 0,0 0,1 0,-1 0,1 0,-1 0,1-1,-1 1,0 0,1 0,-1 0,1 0,-1 0,0-1,1 1,-1 0,1 0,-1-1,0 1,1 0,-1 0,0-1,0 1,1 0,-1-1,0 1,0-1,1 1,-1-1,4-6,0 0,0-1,-1 1,3-11,5-27,-2 1,-2-1,-2-1,-1-84,-6 184,0-19,1 0,7 61,-5-92,-1 1,1-1,1 0,-1 0,1 0,-1 0,1 0,0 0,0-1,1 1,-1 0,1-1,0 0,0 0,0 0,0 0,1 0,-1 0,1-1,-1 0,1 0,0 0,0 0,0 0,0-1,0 0,0 0,1 0,-1 0,0-1,0 1,1-1,-1 0,0 0,1-1,-1 1,0-1,7-2,3-2,1 0,-1-1,-1 0,1-2,-1 1,-1-1,1-1,-1 0,-1-1,0 0,11-13,-8 6,-1 1,0-2,-1 0,-1 0,-1-1,0-1,7-23,-7 11,-2-1,-1 0,-2 0,2-49,-10-136,1 177,2 29,-3-34,3 44,-1 0,1 1,0-1,-1 1,1-1,-1 1,1-1,-1 1,0-1,0 1,0-1,0 1,0 0,0-1,0 1,0 0,0 0,0 0,-1 0,1 0,-1 0,-1 0,2 0,0 1,0 0,0 0,0 1,0-1,0 0,0 0,0 0,0 1,0-1,0 0,0 1,0-1,0 1,0-1,1 1,-1-1,0 1,0 0,0 0,1-1,-1 1,0 0,1 0,-1 0,0 0,1-1,-1 3,-14 29,8-8,1 0,1 0,1 1,-1 25,2 107,3-132,0 64,3 140,-2-219,0 0,1 0,-1 0,2 0,0-1,0 1,0-1,1 1,1-1,0 0,6 9,-7-13,1 1,-1-1,1-1,0 1,0-1,1 0,-1 0,1 0,0-1,0 0,0 0,0-1,0 1,1-1,-1-1,1 1,9 0,-3 0,0-1,0-1,0 0,-1 0,14-3,-23 2,0 1,0-1,0 0,0 0,-1 0,1 0,0-1,0 1,-1-1,1 1,-1-1,0 0,1 0,-1 0,0 0,0 0,0-1,0 1,-1-1,1 1,-1-1,1 0,-1 1,0-1,0 0,1-4,1-1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6T06:49:42.92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6 119,'1'1,"-1"1,1 0,-1-1,1 1,-1 0,1-1,0 1,0-1,0 1,0-1,0 1,0-1,0 0,0 0,3 3,2 1,19 20,45 35,-22-20,344 245,-141-112,-90-60,201 105,-314-189,67 53,-112-79,10 10,-8-4</inkml:trace>
  <inkml:trace contextRef="#ctx0" brushRef="#br0" timeOffset="1027.83">987 14,'-2'-2,"0"1,0-1,-1 1,1 0,0 0,-1 0,1 0,-1 0,1 1,-1-1,1 1,-6-1,2 1,0-1,-1 1,1 1,-9 1,4 1,1 1,-1 0,1 0,0 1,0 1,0 0,1 0,0 1,0 0,0 0,-8 11,-12 14,-38 54,65-84,-73 106,-48 63,95-137,0-1,-62 52,76-72,0 1,2 1,-1 0,-10 18,8-12,-27 30,-36 18,57-53,1 2,1 0,1 0,-24 32,30-3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6T05:11:34.66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6 304,'-3'-1,"0"-1,0 0,0 0,0 0,0 0,0 0,0 0,-4-6,6 7,1-1,-1 1,0 0,1-1,0 1,-1-1,1 1,0 0,-1-1,1 1,0-1,0 1,0-1,1 1,-1-1,0 1,0-1,1 1,-1-1,1 1,-1 0,1-1,0 1,1-2,1-2,0 1,0 0,1 0,0 0,-1 1,1-1,0 1,1 0,-1 0,1 0,-1 1,1-1,6-1,12-5,36-7,-48 13,67-17,1 4,126-9,24 6,520 5,-707 12,72-13,-38 4,262-15,-55 17,66 1,-215 7,112 2,-232 0,0 1,0 0,-1 1,1 0,20 8,60 34,-92-43,63 30,-36-18,-1 1,0 1,-1 1,33 28,5 17,-2 2,103 140,-33-45,-40-52,-78-85,-1 0,-1 0,-1 1,10 26,7 14,-18-35,0 1,-2 0,-2 0,0 1,3 36,3 14,-7-35,-1 0,-2 66,-1-7,33 153,0-5,-34-221</inkml:trace>
  <inkml:trace contextRef="#ctx0" brushRef="#br0" timeOffset="1938.33">3998 1884,'7'0,"0"1,0 0,0 0,0 1,0 0,0 0,-1 1,1 0,-1 0,11 7,5 5,32 29,-18-14,67 62,-101-90,0-1,0 1,0-1,0 1,1-1,-1 0,0 0,1 0,-1 0,1-1,-1 1,1-1,-1 1,1-1,-1 0,1 0,0 0,-1 0,1 0,-1-1,1 1,-1-1,1 0,-1 0,1 0,-1 0,5-2,3-4,0 0,-1 0,1-1,13-16,22-26,-3-3,-2-1,57-101,-84 13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6T06:49:31.17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35 1546,'481'0,"-466"0</inkml:trace>
  <inkml:trace contextRef="#ctx0" brushRef="#br0" timeOffset="1306.58">645 1298,'0'1,"1"1,0 0,0-1,-1 1,1-1,0 1,1-1,-1 1,0-1,0 0,1 1,1 0,3 5,13 19,-1 1,-2 1,18 39,-23-44,-5-12,-1 1,0-1,-1 1,0-1,2 16,-5-22,-1-1,0 0,0 1,0-1,0 1,-1-1,1 1,-1-1,0 0,-1 1,1-1,-1 0,0 0,0 0,0 0,0 0,-1 0,-3 3,0 0,-1 0,-1 0,1-1,-1 0,0 0,-1 0,-13 6,-68 23,51-21,10-3</inkml:trace>
  <inkml:trace contextRef="#ctx0" brushRef="#br0" timeOffset="3946.73">146 1261,'1'-2,"0"0,0-1,0 1,1 0,-1 0,0 0,1 0,0 0,-1 0,1 0,0 1,0-1,0 0,0 1,0 0,4-2,8-7,8-9,2 1,0 1,1 1,1 1,39-16,-61 29,2 0,0 0,0-1,-1 1,1-1,-1-1,0 1,0-1,0 0,0 0,-1 0,7-7,-6 4,2 2,-1-1,1 0,-1 1,1 0,1 1,-1 0,1 0,0 0,-1 1,2 0,12-3,3 1,1 1,0 1,26 0,19 3,-55 0</inkml:trace>
  <inkml:trace contextRef="#ctx0" brushRef="#br0" timeOffset="5107.87">555 711,'249'200,"-245"-197,1 1,-1-1,0 1,0 0,0 0,0 0,-1 0,1 0,-1 1,4 8,-6-10,0 0,-1 0,1 0,-1 0,0 0,1 0,-1 0,0 0,-1 0,1 0,-1 0,1 0,-1 0,0 0,0 0,0 0,0 0,-1-1,1 1,-4 5,-2 0,0 0,0 0,-1-1,0 1,0-2,-1 1,-12 6,9-5,0 1,-20 19,19-15</inkml:trace>
  <inkml:trace contextRef="#ctx0" brushRef="#br0" timeOffset="7420.3">93 960,'-4'0,"1"-1,0 1,-1-1,1 0,0 0,-1-1,1 1,0 0,0-1,0 0,0 0,1 0,-1 0,-3-4,2 2,0 0,0 0,0-1,1 1,-1-1,1 0,-4-9,5 9,0 0,1 0,0-1,-1 1,2 0,-1-1,1 1,-1-1,2 1,-1 0,0-1,1 1,2-9,2 1,1-1,0 1,13-21,-12 22,-3 5,23-39,32-43,-29 45,-21 30,1 0,0 1,21-23,4 7,0 1,2 2,1 1,56-27,-19 9,-57 30,1 1,1 1,0 1,0 1,35-10,-38 15</inkml:trace>
  <inkml:trace contextRef="#ctx0" brushRef="#br0" timeOffset="8753.93">521 1,'4'1,"0"0,0 0,0 1,0 0,0 0,-1 0,1 0,-1 1,1 0,-1-1,4 5,11 8,6-2,29 14,15 7,-66-33,0 1,0-1,0 0,0 0,0 1,0-1,-1 1,1 0,0-1,-1 1,1 0,-1 0,0 0,0 0,0 0,0 0,0 1,0-1,0 0,-1 0,1 1,-1-1,1 0,-1 1,0-1,0 4,-1-2,0 0,-1-1,1 0,-1 1,1-1,-1 0,0 0,0 0,0 0,-1 0,1 0,-1 0,0-1,1 0,-1 1,-4 1,-12 8,-31 13,46-23,-15 7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6T06:52:39.91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07 178,'3'0,"4"0,4 0,3 0,2 0,2 0,0 0,0 0,4 0,0 0,3 0,0 0,5 0,1 0,-3 0,-5 0</inkml:trace>
  <inkml:trace contextRef="#ctx0" brushRef="#br0" timeOffset="1149.55">445 1,'5'10,"0"0,1-1,0 1,1-1,0-1,0 1,1-1,10 9,16 18,-32-33,3 3,0 1,0 0,0 1,-1-1,0 1,3 7,-6-12,-1 1,1-1,-1 0,1 1,-1-1,0 0,0 1,0-1,0 0,-1 1,1-1,0 0,-1 0,0 1,1-1,-1 0,0 0,0 0,0 0,-1 0,1 0,0 0,-1 0,-2 2,-4 3,0 0,0-1,-1 0,0-1,0 0,0 0,-1-1,0 0,1-1,-19 4,-34 15,44-13</inkml:trace>
  <inkml:trace contextRef="#ctx0" brushRef="#br0" timeOffset="2605.9">0 321,'4'5,"-1"1,0-1,-1 0,1 1,-1 0,0 0,0 0,-1 0,2 11,1 0,5 27,-2 1,-2 0,-1-1,-4 51,0-91,-1 17,1 1,1-1,1 1,1-1,5 22,0-10,-2 0,4 59,-8-75,0 0,1-1,1 1,1-1,9 21,-10-28,0 0,0-1,1 1,0-1,1 0,0 0,0-1,1 1,-1-1,13 9,-14-13,0 0,0-1,0 1,0-1,1 0,-1-1,0 1,1-1,0 0,-1 0,1-1,-1 0,1 0,0 0,-1 0,8-3,-4 2,-1-2,0 1,0-1,0-1,0 1,-1-1,1-1,-1 1,0-1,7-6,16-15,-17 17</inkml:trace>
  <inkml:trace contextRef="#ctx0" brushRef="#br0" timeOffset="3617.68">338 942,'18'11,"-1"0,30 26,-12-10,109 94,-133-111,16 11,-20-16,0 0,0 0,0 1,-1 0,11 12,-16-16,0 0,0-1,0 1,0 0,-1 0,1 0,-1 0,1-1,-1 1,1 0,-1 0,0 0,0 0,0 0,0 0,-1 0,1 0,0 0,-1 0,1-1,-1 1,0 0,1 0,-1 0,0-1,0 1,0-1,0 1,-1 0,1-1,-2 2,-12 11,0 0,-1-2,0 0,-33 18,23-14,-59 34,70-4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6T06:52:44.68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525,'10'0,"5"0,0 0,20 4,-29-3,0 0,-1 1,1 0,-1 0,1 0,-1 1,0 0,0 0,7 6,20 20,58 66,-46-46,77 83,-119-130,-1 0,1 0,-1-1,1 1,0 0,-1-1,1 1,0-1,0 0,0 0,0 1,0-1,1-1,-1 1,0 0,0 0,4 0,-3-2,0 1,-1-1,1 0,-1 0,1 0,-1-1,1 1,-1 0,0-1,0 0,1 1,-1-1,0 0,-1 0,1 0,3-4,31-40,43-74,-29 43,172-226,-182 257,1 2,3 2,1 2,60-41,-54 47,-12 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6T05:25:45.010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225 1830,'-1'0,"1"0,-1 1,0-1,1 1,-1-1,0 0,1 1,-1-1,1 1,-1-1,1 1,-1 0,1-1,0 1,-1-1,1 1,-1 0,1-1,0 1,0 0,-1 0,1-1,0 1,0 0,0-1,0 3,-3 24,3-22,-36 217,27-178,8-38,0-1,0 0,1 1,-1-1,1 0,1 1,-1-1,1 1,0-1,0 0,3 8,-3-9,1-1,0 0,0 1,0-1,1 0,-1-1,1 1,0 0,-1-1,1 1,0-1,1 0,-1 0,0 0,0 0,1-1,5 3,34 8,1-1,0-2,78 5,-99-11,-1 0,1 2,40 14,-43-12</inkml:trace>
  <inkml:trace contextRef="#ctx0" brushRef="#br0" timeOffset="1954.32">2983 1,'-29'0,"6"-1,-41 5,57-3,-1 1,0 0,0 0,1 1,-1 0,1 0,0 0,-13 10,15-10,0 1,1 0,-1 0,1 1,0-1,0 1,1 0,-1 0,1 0,-3 7,0 3,0 0,-4 25,9-38,-10 39,2 0,2 1,2 0,0 43,4-32,4 70,-3-120,0 0,1 0,-1 0,1-1,0 1,0 0,0 0,0 0,0-1,1 1,-1 0,1-1,0 1,0-1,0 0,0 0,4 4,-2-4,0 1,0-1,0 0,1 0,-1 0,1 0,-1-1,1 0,0 0,5 0,9 0,0-1,-1 0,1-2,28-5,-31 3,0-1,0-1,0 0,-1-1,28-16,-39 21,10-6</inkml:trace>
  <inkml:trace contextRef="#ctx0" brushRef="#br0" timeOffset="2841.37">3199 462,'0'7,"0"7,0 11,0 10,0 8,0 12,0 6,0 1,0-4,0-8,0-7,0-8,0-9</inkml:trace>
  <inkml:trace contextRef="#ctx0" brushRef="#br0" timeOffset="6186.52">0 232,'14'-15,"1"1,0 0,1 1,0 1,34-18,-25 16,0 0,-1-2,43-37,-65 52,-1-1,1 1,-1 0,1 0,-1-1,1 1,0 0,-1 0,1 1,0-1,0 0,0 1,0-1,0 1,0-1,0 1,4 0,-5 1,0-1,0 1,1 0,-1 0,0 0,0-1,0 1,0 0,0 1,0-1,0 0,0 0,-1 0,1 1,0-1,-1 0,1 0,-1 1,1-1,-1 1,0-1,0 0,0 1,1-1,-1 1,-1 1,3 83,-3-61</inkml:trace>
  <inkml:trace contextRef="#ctx0" brushRef="#br0" timeOffset="7885.46">852 409,'-1'2,"0"-1,0 1,0 0,0 0,1 0,-1-1,0 1,1 0,-1 0,1 0,0 0,0 0,-1 0,1 0,1 0,-1 0,0 0,1 3,9 34,-10-39,8 24,17 35,-21-51,0 0,1 0,0-1,0 0,1 0,0 0,12 11,-16-18,-1 1,0 0,1 0,-1-1,1 1,-1-1,1 0,0 1,-1-1,1 0,-1 0,1 0,0 0,-1 0,1 0,-1 0,1-1,-1 1,1 0,-1-1,1 0,-1 1,1-1,-1 0,1 0,-1 1,0-1,0 0,1 0,0-2,7-5,-1 0,-1 0,9-11,-14 16,12-16,-2-1,-1 0,0-1,10-29,4-7,-18 41</inkml:trace>
  <inkml:trace contextRef="#ctx0" brushRef="#br0" timeOffset="10046.79">339 659,'0'-1,"1"1,-1 0,1-1,-1 1,1-1,-1 1,1-1,-1 1,0-1,1 0,-1 1,0-1,1 1,-1-1,0 0,0 1,0-1,0 0,1 1,-1-1,0 0,0 1,0-1,0 0,-1 1,1-2,0 2,-1-1,1 1,-1 0,1-1,-1 1,1 0,-1-1,1 1,-1 0,0 0,1-1,-1 1,1 0,-1 0,0 0,1 0,-1 0,1 0,-1 0,0 0,1 0,-1 0,1 0,-1 1,0-1,1 0,-2 1,-5 1,0 0,1 1,-1 0,0 0,1 1,0 0,0 0,0 0,0 1,1 0,0 0,0 0,0 1,0 0,1 0,-5 8,4-4,1 0,0 0,0 1,1-1,0 1,1 0,0 0,1 0,0 0,1 13,0-22,0-1,0 0,0 1,0-1,0 0,0 0,1 1,-1-1,0 0,1 0,-1 1,1-1,-1 0,1 0,0 0,-1 0,1 0,0 0,0 0,0 0,0 0,0 0,0 0,0-1,0 1,0 0,0-1,0 1,1-1,-1 1,0-1,0 1,0-1,1 0,-1 0,0 0,1 1,-1-1,0 0,0-1,1 1,-1 0,3-1,6-1,0-1,-1 0,1 0,13-7,-16 7,41-20,-29 15</inkml:trace>
  <inkml:trace contextRef="#ctx0" brushRef="#br0" timeOffset="11946.43">426 766,'45'-1,"49"2,-92-1,0 0,-1 0,1 0,0 1,-1-1,1 0,0 1,-1-1,1 1,-1 0,1 0,-1-1,1 1,-1 0,1 0,-1 0,0 0,0 1,1-1,-1 0,0 0,0 1,0-1,-1 1,1-1,0 1,0-1,-1 1,1-1,-1 1,1 0,-1-1,0 1,0 0,0-1,0 1,0 0,0 0,0-1,0 1,-1 0,0 1,0 5,-1-1,-1 1,1-1,-1 0,0 0,-1 0,-8 12,4-9,-1 1,-1-2,0 1,0-1,-21 14,-61 29,44-26,47-26,0 0,0 1,0-1,0 1,0-1,0 1,0 0,0-1,0 1,0 0,0 0,0 0,0 0,1-1,-1 1,0 0,0 0,1 1,-1-1,1 0,-1 2,1-2,1-1,-1 1,1 0,-1-1,1 1,0 0,-1-1,1 1,0-1,-1 1,1-1,0 1,0-1,0 0,-1 1,1-1,0 0,0 0,0 1,0-1,1 0,11 1,-1 1,23-2,-20-2,0 0,-1-1,1 0,-1-2,0 1,20-11,-17 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6T05:25:43.410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0 214,'37'0,"-18"1,0 0,0-2,23-4,-37 4,1 0,-1-1,0 1,0-1,0 0,0-1,0 1,0-1,0 0,-1 0,0-1,1 1,-1-1,-1 0,7-7,-3 2,-1 1,-1-1,1 0,-1-1,-1 1,0-1,0 0,-1 0,4-19,-7 27,1-1,-1 1,0 0,1-1,0 1,0 0,-1-1,1 1,1 0,-1 0,0 0,0 0,1 0,-1 0,1 1,0-1,-1 0,1 1,0-1,4-2,-4 4,0-1,1 1,-1-1,1 1,-1 0,1 0,-1 0,1 0,0 0,-1 0,1 1,-1 0,0-1,1 1,-1 0,0 0,1 0,-1 0,0 0,3 3,8 5,-1 1,0 1,0 0,-1 1,19 24,-16-17,33 31,-29-35,-3-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6T05:25:40.214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 2371,'4'-2,"0"1,0-1,0 0,0 0,-1 0,1 0,0 0,-1-1,0 0,6-5,-4 4,2-4,0 0,-1 0,0 0,0-1,-1 0,0 0,0 0,3-11,-2 8,-1-1,2 1,15-23,-8 17,16-30,-2 3,89-111,-16-16,-56 91,-31 60,21-26,-25 35,0 0,-1-1,0 0,-1 0,-1-1,11-27,41-126,-35 99,-13 39,9-39,-16 49,26-104,-27 115,0 1,1-1,0 1,1-1,-1 1,1 1,9-10,-7 8,-1 0,0-1,0 1,6-13,49-143,-40 102,33-69,-25 65,21-71,-20 49,-12 31,7-21,-22 71,1-1,0 1,0 0,0 0,1 1,0-1,10-9,-11 12,1 1,0 0,-1 0,1 1,0 0,1 0,-1 0,0 0,1 1,-1 0,0 0,1 0,7 0,12 1,41 4,-43-2,-13-1,0 1,0 0,-1 1,1 0,0 0,-1 1,0 1,14 8,7 7,29 24,-35-25,-16-12,22 15,-2 2,0 1,31 35,-56-55,0-1,-1 1,1 0,-1 0,0 0,0 1,0-1,1 10,4 48,-5-29,7 90,-8 127,-2-116,1-118,-1 1,0-1,-2 0,0 0,-1 0,0 0,-1-1,-1 1,-1-1,-15 26,-35 71,22-39,29-64,0-1,-1 0,-11 12,11-12,0-1,0 1,-8 16,8-13,-1-1,0 0,-1 0,0 0,-1-1,-18 14,-23 26,8 3,21-25,0-1,-3-1,0-1,-46 35,26-27,23-16,-44 25,51-34,-33 18,-1-2,-101 34,138-55,0 1,0 1,0 0,1 1,0 0,0 0,1 1,0 1,0 0,0 0,1 1,0 0,1 0,0 1,-7 13,9-16,0 0,0-1,0 0,-1 0,0 0,0-1,-12 7,10-6,0 0,0 1,1 0,-10 9,13-9,0 0,0 0,-5 13,-10 13,11-18,0-1,-12 29,-8 14,20-42,0 1,1 0,0 1,-9 33,14-38,-1 0,0-1,-1 1,0-1,-1 0,-9 13,4-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6T05:25:31.135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767 6235,'-34'-28,"-5"-3,36 27,-57-61,-72-101,-16-71,107 163,13 26,3 0,-37-99,35 48,-17-121,2-105,35 259,-17-201,-12-92,26 255,6-195,6 159,-2-1612,2 1725,1 0,1-1,1 1,10-27,4-24,-11 42,3 0,0 0,21-42,-27 68,9-22,31-51,6-3,49-109,-68 136,66-93,-86 135,15-18,2 1,2 2,66-55,-77 70,12-12,-19 16,1 1,0 1,0 0,17-9,35-12,86-28,-57 26,160-33,-215 62,1 2,0 1,41 5,2-1,-23-2,0-3,80-14,-40 2,-51 9,71-19,7-5,136-14,-142 26,-78 9,-26 5,1 1,25-1,136-4,77-1,-107 9,346 18,-470-15,-4-2,1 2,-1 1,1 0,-1 2,-1 0,32 15,-30-10,1-2,0 0,38 9,-23-8,-35-9,458 138,-251-57,-197-75,-2 1,1 0,-1 1,-1 0,19 19,11 9,-6-10,-2 2,0 1,-2 2,51 67,-19-11,-28-42,35 64,95 218,-147-293,1-1,37 51,-15-26,-32-43,0 0,-1 1,-1 0,-1 0,0 0,-1 1,-1 0,3 27,-2 16,-4 73,-1-107,-1 694,2-388,-13-159,6-120,-11 38,11-63,-5 38,7-39,-1 0,-2 0,-1-1,-11 26,-9 32,-25 69,12-36,27-78,-1-1,-36 66,44-93,-2-1,0 0,-18 18,16-17,0 0,-18 25,4 3,-2 0,-63 70,17-33,-92 87,105-116,-81 48,91-64,-56 34,65-45,-1-2,-1-2,0-1,-64 12,81-20,0 2,1 0,-28 17,-41 16,-221 86,266-100,36-20,0-1,-22 9,14-7,1 1,-35 26,17-12,5-3,10-6,0-1,-1-2,-36 15,23-11,0 2,0 1,-57 44,-27 16,-52 12,-92 56,255-142,1 1,-1 1,1-1,-11 13,17-17,0 1,1-1,-1 1,1-1,0 1,1 0,-1 0,0 0,1 0,0 0,0 0,0 0,1 0,-1 1,1 7,1 26,5 62,-5-89,1 0,0 0,1-1,0 1,0 0,9 15,-2-1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6T05:26:55.032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6T05:31:33.224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25 184,'6'0,"6"0,8 6,17 11,15 15,12 13,12 12,-5-3,-3-3,-6-7,-7-4,-11-10,-7-6,-6-5,-6-2,-6-1,-5-4,-3-3</inkml:trace>
  <inkml:trace contextRef="#ctx0" brushRef="#br0" timeOffset="747.91">534 7,'0'0,"-1"-1,1 1,-1-1,0 1,1-1,-1 1,0-1,1 1,-1 0,0-1,1 1,-1 0,0-1,0 1,1 0,-1 0,0 0,0 0,0 0,1 0,-1 0,0 0,0 0,0 0,1 0,-1 1,0-1,0 0,1 0,-1 1,0-1,0 1,1-1,-1 0,1 1,-1-1,0 1,1 0,-1-1,0 2,-3 3,1 0,-1-1,1 2,-3 6,5-10,-55 137,7-13,6-39,-25 58,32-41,29-85</inkml:trace>
  <inkml:trace contextRef="#ctx0" brushRef="#br0" timeOffset="1387.76">179 184</inkml:trace>
  <inkml:trace contextRef="#ctx0" brushRef="#br0" timeOffset="2040.59">604 202</inkml:trace>
  <inkml:trace contextRef="#ctx0" brushRef="#br0" timeOffset="2756.73">231 77</inkml:trace>
  <inkml:trace contextRef="#ctx0" brushRef="#br0" timeOffset="3187.48">409 647</inkml:trace>
  <inkml:trace contextRef="#ctx0" brushRef="#br0" timeOffset="3674.63">1 39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6T05:31:38.299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,'38'28,"-9"-8,35 33,3-4,121 68,218 89,-71-50,-317-148</inkml:trace>
  <inkml:trace contextRef="#ctx0" brushRef="#br0" timeOffset="672.03">728 92,'-3'-3,"-4"-1,-7 6,-7 12,-6 19,-16 21,-5 8,-2 9,-2 7,1 5,4-2,1-5,5-14,0-10,8-12,6-9,7-10</inkml:trace>
  <inkml:trace contextRef="#ctx0" brushRef="#br0" timeOffset="1148.81">356 53</inkml:trace>
  <inkml:trace contextRef="#ctx0" brushRef="#br0" timeOffset="1499.29">959 393</inkml:trace>
  <inkml:trace contextRef="#ctx0" brushRef="#br0" timeOffset="1939.35">356 729</inkml:trace>
  <inkml:trace contextRef="#ctx0" brushRef="#br0" timeOffset="2359.71">35 39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79452-A7CA-43E1-8DD0-9598208D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6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94</cp:revision>
  <dcterms:created xsi:type="dcterms:W3CDTF">2020-12-08T11:59:00Z</dcterms:created>
  <dcterms:modified xsi:type="dcterms:W3CDTF">2021-01-21T07:33:00Z</dcterms:modified>
</cp:coreProperties>
</file>